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0</w:t>
            </w:r>
            <w:r w:rsidR="00F6597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3374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AC2409" w:rsidRPr="00AC2409" w:rsidRDefault="00AC2409" w:rsidP="00AC240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彼得前书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:18-19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知道你们得赎，脱离你们祖宗所传流虚妄的生活，</w:t>
      </w:r>
      <w:r w:rsidR="00D55D2C"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是用能坏的金银等物，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用基督的宝血，如同无瑕疵无玷污的羔羊之血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书亚记 </w:t>
      </w:r>
      <w:r w:rsidR="00607F98">
        <w:rPr>
          <w:rFonts w:ascii="SimSun" w:eastAsia="SimSun" w:hAnsi="SimSun"/>
          <w:b/>
          <w:color w:val="000000" w:themeColor="text1"/>
          <w:sz w:val="20"/>
          <w:szCs w:val="20"/>
        </w:rPr>
        <w:t>2:11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2:1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一听见，心就融化了。因你们的缘故，并无一人有胆气；耶和华你们的神本是上天下地的神。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彼得前书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:18-19 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:1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知道你们得赎，脱离你们祖宗所传流虚妄的生活，不是用能坏的金银等物，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1:19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用基督的宝血，如同无瑕疵无玷污的羔羊之血。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马太福音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1:5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1:5</w:t>
      </w:r>
      <w:r w:rsidR="00AC2409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撒门从喇合氏生波阿斯，波阿斯从路得氏生俄备得，俄备得生耶西，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希伯来书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11:31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11:3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妓女喇合因着信，和和平平</w:t>
      </w:r>
      <w:r w:rsidR="00AC240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接待探子，就不与那些不信从的人一同灭亡。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马太福音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26:28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26:2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这是我立约的血，为多人流出来，使罪得赦。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一</w:t>
      </w: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书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为我们的罪，作了平息的祭物，不是单为我们的罪，也是为所有的世人。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彼得前书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2:6-</w:t>
      </w:r>
      <w:r w:rsidR="00E82226">
        <w:rPr>
          <w:rFonts w:ascii="SimSun" w:eastAsia="SimSun" w:hAnsi="SimSun"/>
          <w:b/>
          <w:color w:val="000000" w:themeColor="text1"/>
          <w:sz w:val="20"/>
          <w:szCs w:val="20"/>
        </w:rPr>
        <w:t>8</w:t>
      </w:r>
    </w:p>
    <w:p w:rsid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2: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经上记着说，“看哪，我把所拣选所宝贵的房角石，安放在锡安，信靠祂的人，必不至于羞愧。”</w:t>
      </w:r>
    </w:p>
    <w:p w:rsid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祂在你们信的人是宝贵的，在那不信的人却是“匠人所弃的石头，已成了房角的头块石头，”</w:t>
      </w:r>
    </w:p>
    <w:p w:rsidR="00D71FB3" w:rsidRPr="00D71FB3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2: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又是“绊脚的石头，并跌人的磐石。”他们既不信从，就在这话上绊跌，他们这样绊跌也是预定的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D33747" w:rsidRPr="00D33747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约书亚打发两个探子去窥探那地，特别是耶利哥（书二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上）。约书亚打发探子的真正目的，乃是把喇合找出来。……喇合相信以色列的神（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="00392A15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来十一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31</w:t>
      </w: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上）。她告诉探子说，她知道耶和华已经把那地赐给以色列人，并且那地的一切居民，在他们面前也都丧胆了。她接着说，他们听见以色列人出埃及的时候，耶和华怎样在以色列人前面使红海的水干了，以及以色列人怎样待亚摩利人的两个王西宏和噩，将他们尽都毁灭。然后喇合宣告说，“耶和华你们的神本是上天下地的</w:t>
      </w: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神。”（书二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下）因着她相信神，她“就不与那些不信从的人一同灭亡”（来十一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31</w:t>
      </w: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下）（约书亚记生命读经，二二至二三页）。</w:t>
      </w:r>
    </w:p>
    <w:p w:rsidR="00D33747" w:rsidRPr="00D33747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喇合借着出于她信心的行动，愿意接待两个探子，将他们隐藏起来，又释放他们（书二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下</w:t>
      </w:r>
      <w:r w:rsidR="00434861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6</w:t>
      </w: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15</w:t>
      </w:r>
      <w:r w:rsidR="00434861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22</w:t>
      </w: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雅二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25</w:t>
      </w: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她接待、隐藏并释放探子，乃是信心的行动。这指明她的信心是积极的。她接待两个探子后，就与他们有很好的交通，说到神所要作的事。</w:t>
      </w:r>
    </w:p>
    <w:p w:rsidR="00D33747" w:rsidRPr="00D33747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探子告诉喇合，要在她房子窗户上挂一条朱红线绳（书二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18</w:t>
      </w: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她照着他们的话，“把朱红线绳系在窗户上。”（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21</w:t>
      </w: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……系在喇合房子窗户上的朱红线绳，是公开的挂在那里，每一个人都看得见。因此，系在窗户上的朱红线绳，预表公开承认基督救赎的血（彼前一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18</w:t>
      </w:r>
      <w:r w:rsidR="00554C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D33747">
        <w:rPr>
          <w:rFonts w:ascii="SimSun" w:eastAsia="SimSun" w:hAnsi="SimSun"/>
          <w:bCs/>
          <w:color w:val="000000" w:themeColor="text1"/>
          <w:sz w:val="20"/>
          <w:szCs w:val="20"/>
        </w:rPr>
        <w:t>19</w:t>
      </w: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喇合作出这样公开的承认，并且相信借这记号，她和她全家都必得救。</w:t>
      </w:r>
    </w:p>
    <w:p w:rsidR="00D33747" w:rsidRPr="00D33747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妓女喇合后来成为基督一位超绝、显著的先祖。这迦南妇人嫁给犹大支派的首领撒门，她借着与这犹大首领的联结，成了以色列的一部分，并生出大卫的曾祖父波阿斯。马太一章基督的家谱里包括了喇合的名字，这是何等尊荣！这是个有力的记号，说出约书亚记所记载的历史，与神关于基督的永远经纶是一致的（约书亚记生命读经，二三至二四、二一页）。</w:t>
      </w:r>
    </w:p>
    <w:p w:rsidR="00D33747" w:rsidRPr="00D33747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现在我们必须全神贯注于管治我们与基督联合的原则。第一个原则是，无论我们的背景如何，我们都必须归向神和神的子民。第二，我们必须与适当的人结合，这不是就物质的意义说，乃是就属灵的意义说。我们归向神和神的子民以后，必须与适当的人联合、建造并调和。第三，我们必须生出正确的果实。然后我们就会完全在基督的长子名分里。</w:t>
      </w:r>
    </w:p>
    <w:p w:rsidR="00FE3C90" w:rsidRPr="00DA500A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今天许多基督徒似乎失去了长子的名分。他们没有撒门和波阿斯。你若要有撒门和波阿斯，必须与正确的信徒，与领头支派中正确的领头人调和。然后你需要生出正确的果实，就是大卫的先祖波阿斯。我们必须归向主，我们必须归向主的子民；我们必须顾到如何与别人调和。我们若与适当的人调和，必然会生出正确的果实。这会保守我们在对基督长子名分的完满享受里（马太福音生命读经，三六至三七页）</w:t>
      </w:r>
      <w:r w:rsidR="00311142"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8B2A4E" w:rsidRPr="00DA500A" w:rsidRDefault="00D33747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第六篇　神在时间里的历史（创一</w:t>
      </w:r>
      <w:r w:rsidRPr="00D33747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～启二十</w:t>
      </w:r>
      <w:r w:rsidRPr="00D33747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（五）在祂选民（从亚伯拉罕到约瑟）身上的工作（一）在亚伯拉罕身上作工并审判所多玛和蛾摩拉（</w:t>
      </w:r>
      <w:r w:rsidR="00AC2409">
        <w:rPr>
          <w:rFonts w:ascii="SimSun" w:eastAsia="SimSun" w:hAnsi="SimSun" w:hint="eastAsia"/>
          <w:color w:val="000000" w:themeColor="text1"/>
          <w:sz w:val="20"/>
          <w:szCs w:val="20"/>
        </w:rPr>
        <w:t>呼召他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～第</w:t>
      </w:r>
      <w:r w:rsidR="00AC2409">
        <w:rPr>
          <w:rFonts w:ascii="SimSun" w:eastAsia="SimSun" w:hAnsi="SimSun" w:hint="eastAsia"/>
          <w:color w:val="000000" w:themeColor="text1"/>
          <w:sz w:val="20"/>
          <w:szCs w:val="20"/>
        </w:rPr>
        <w:t>二次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二0</w:t>
            </w:r>
            <w:r w:rsidR="00F6597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3374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1</w:t>
            </w:r>
          </w:p>
        </w:tc>
      </w:tr>
    </w:tbl>
    <w:bookmarkEnd w:id="1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37DD" w:rsidRPr="00CC77CA" w:rsidRDefault="006865C1" w:rsidP="006865C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>加拉太书</w:t>
      </w:r>
      <w:r w:rsidR="00CC77CA" w:rsidRPr="00607F98">
        <w:rPr>
          <w:rFonts w:ascii="SimSun" w:eastAsia="SimSun" w:hAnsi="SimSun"/>
          <w:b/>
          <w:color w:val="000000" w:themeColor="text1"/>
          <w:sz w:val="20"/>
          <w:szCs w:val="20"/>
        </w:rPr>
        <w:t>5:25</w:t>
      </w:r>
      <w:r w:rsidR="00CC77C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CC77CA"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凭着灵活着，也就当凭着灵而行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书亚记 </w:t>
      </w:r>
      <w:r w:rsidR="00607F98">
        <w:rPr>
          <w:rFonts w:ascii="SimSun" w:eastAsia="SimSun" w:hAnsi="SimSun"/>
          <w:b/>
          <w:color w:val="000000" w:themeColor="text1"/>
          <w:sz w:val="20"/>
          <w:szCs w:val="20"/>
        </w:rPr>
        <w:t>7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 w:rsidR="00607F98">
        <w:rPr>
          <w:rFonts w:ascii="SimSun" w:eastAsia="SimSun" w:hAnsi="SimSun"/>
          <w:b/>
          <w:color w:val="000000" w:themeColor="text1"/>
          <w:sz w:val="20"/>
          <w:szCs w:val="20"/>
        </w:rPr>
        <w:t>6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7: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约书亚便撕裂衣服，他和以色列的长老在耶和华的约柜前，面伏于地，直到晚上；他们也把尘土撒在头上。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哥林多后书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2:10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2:10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饶恕谁什么，我也饶恕；我若曾有所饶恕，我所已经饶恕的，是在基督的面前，为你们饶恕的；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加拉太书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5:25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5:2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凭着灵活着，也就当凭着灵而行。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书亚记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7:12</w:t>
      </w:r>
      <w:r w:rsidR="00B505A9" w:rsidRPr="00B505A9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7:12</w:t>
      </w:r>
      <w:r w:rsidR="00B505A9" w:rsidRPr="00B505A9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B505A9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若不把当灭的物从你们中间毁掉，我就不再与你们同在了。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创世记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5:22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5:2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诺生玛土撒拉之后，与神同行三百年，并且生儿生女。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希伯来书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11:5-6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11: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诺因着信被接去，不至于见死，人也找不着他，因为神把他接去了；原来他被接去以前，已经得了蒙神喜悦的见证。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11: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非有信，就不能得神的喜悦；因为到神面前来的人，必须信有神，且信祂赏赐那寻求祂的人。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福音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14:20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14:20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到那日，你们就知道我在我父里面，你们在我里面，我也在你们里面。</w:t>
      </w:r>
    </w:p>
    <w:p w:rsidR="00607F98" w:rsidRP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07F98">
        <w:rPr>
          <w:rFonts w:ascii="SimSun" w:eastAsia="SimSun" w:hAnsi="SimSun" w:hint="eastAsia"/>
          <w:b/>
          <w:color w:val="000000" w:themeColor="text1"/>
          <w:sz w:val="20"/>
          <w:szCs w:val="20"/>
        </w:rPr>
        <w:t>哥林多后书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4:6-7</w:t>
      </w:r>
    </w:p>
    <w:p w:rsidR="00607F98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4: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那说光要从黑暗里照出来的神，已经照在我们心里，为着光照人，使人认识那显在耶稣基督面上之神的荣耀。</w:t>
      </w:r>
    </w:p>
    <w:p w:rsidR="00FE3C90" w:rsidRPr="00DA500A" w:rsidRDefault="00607F98" w:rsidP="00607F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07F98">
        <w:rPr>
          <w:rFonts w:ascii="SimSun" w:eastAsia="SimSun" w:hAnsi="SimSun"/>
          <w:b/>
          <w:color w:val="000000" w:themeColor="text1"/>
          <w:sz w:val="20"/>
          <w:szCs w:val="20"/>
        </w:rPr>
        <w:t>4: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我们有这宝贝在瓦器里，要显明这超越的能力，是属于神，不是出于我们；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D33747" w:rsidRPr="00D33747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在耶利哥，约书亚照着神的经纶打发探子，不是为着争战，乃是要得着喇合。在毁灭耶利哥的事上，不需要争战；但在艾城，由于</w:t>
      </w:r>
      <w:r w:rsidR="00434861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以色列人</w:t>
      </w:r>
      <w:r w:rsidR="00434861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失去了主的同在，约书亚就为着争战打发探子（书七</w:t>
      </w:r>
      <w:r w:rsidRPr="00D33747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。探子回到约书亚那里说，因为那里的人少，众民不必都上去。……他们因着愚昧、骄傲和盲目，就轻视仇敌。约书亚接到探子的报告，就差遣三千兵丁去攻打艾城。但以色列人被艾城的人击败，有三十六人被杀。这时，约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书亚就领悟事情不对了；于是他在耶和华的约柜前，面伏于地，直到晚上（</w:t>
      </w:r>
      <w:r w:rsidRPr="00D33747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="00434861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D33747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（约书亚记生命读经，五六页）。</w:t>
      </w:r>
    </w:p>
    <w:p w:rsidR="00D33747" w:rsidRPr="00D33747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我们都需要从这记载学功课。我们这些神的子民该一直与我们的神是一。今天，尤其在新约里，我们的神不仅在我们中间，也在我们各人里面。因此，我们每个人都不是独立、单独的人。反之，我们是有神的人—神人。……为这缘故，我们必须领悟，无论我们作什么，无论我们去哪里，无论我们是什么，都不该凭着我们自己。我们不该凭着自己，乃该同着神行动、为人或行事。</w:t>
      </w:r>
    </w:p>
    <w:p w:rsidR="00D33747" w:rsidRPr="00D33747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探子向约书亚</w:t>
      </w:r>
      <w:r w:rsidR="00434861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关于艾城</w:t>
      </w:r>
      <w:r w:rsidR="00434861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的报告，指明以色列人把神放在一边。他们忘记神，只知道自己。那时他们没有与神是一，只关心自己。因此，神离开他们，祂对约书亚说，“你们若不把当灭的物从你们中间毁掉，我就不再与你们同在了。”（书七</w:t>
      </w:r>
      <w:r w:rsidRPr="00D33747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下）神不再与我们同在，是一件非常严重的事。……以色列人因着他们的罪与神分开了；这罪使他们变得愚昧。以色列人该求问神，问祂要他们如何攻打艾城。这是他们得胜的秘诀。约书亚该对百姓说，“不要忘记我们在耶利哥所经历的。我们没有争战；我们乃是与神同行，如同一人。让我们在艾城作同样的事，同着约柜绕城。”</w:t>
      </w:r>
    </w:p>
    <w:p w:rsidR="00D33747" w:rsidRPr="00D33747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以色列人在艾城失败的关键，乃是他们失去神的同在，不再与神是一。这次失败以后，约书亚学了功课，知道要留在约柜前与主同在。至终，主进来对他说话，告诉他要作什么。今天对我们来说原则是一样的。我们若有神的同在，就有智慧、眼光、先见以及对事物内里的认识。</w:t>
      </w:r>
    </w:p>
    <w:p w:rsidR="00FE3C90" w:rsidRPr="00DA500A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我们研读这段以色列历史的内在意义时，需要学习与主同行的秘诀。今天我们不该仅仅跟随主，乃该与祂同行，与祂同活，并与祂一同行事为人。这是基督徒行事为人的路，神儿女争战的路，也是建造基督身体的路。……我们需要记得我们是神人，并要实行与主是一。关于这点，主耶稣说，“到那日，你们就知道我在我父里面，你们在我里面，我也在你们里面。”（约十四</w:t>
      </w:r>
      <w:r w:rsidRPr="00D33747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这话启示我们是“在里面”的人：我们在基督里面，祂也在我们里面（十五</w:t>
      </w:r>
      <w:r w:rsidRPr="00D33747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。因此，我们无论作什么，都不该凭着自己作，乃该同着且凭着另一位作（约书亚记生命读经，五七至五八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D33747" w:rsidRPr="007477A0" w:rsidRDefault="00D33747" w:rsidP="00D33747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Pr="00203E14">
        <w:rPr>
          <w:rFonts w:ascii="SimSun" w:eastAsia="SimSun" w:hAnsi="SimSun" w:hint="eastAsia"/>
          <w:sz w:val="20"/>
          <w:szCs w:val="20"/>
        </w:rPr>
        <w:t>第</w:t>
      </w:r>
      <w:r>
        <w:rPr>
          <w:rFonts w:ascii="SimSun" w:eastAsia="SimSun" w:hAnsi="SimSun" w:hint="eastAsia"/>
          <w:sz w:val="20"/>
          <w:szCs w:val="20"/>
        </w:rPr>
        <w:t>六</w:t>
      </w:r>
      <w:r w:rsidRPr="00203E14">
        <w:rPr>
          <w:rFonts w:ascii="SimSun" w:eastAsia="SimSun" w:hAnsi="SimSun" w:hint="eastAsia"/>
          <w:sz w:val="20"/>
          <w:szCs w:val="20"/>
        </w:rPr>
        <w:t xml:space="preserve">篇　</w:t>
      </w:r>
      <w:r w:rsidRPr="00FD5B53">
        <w:rPr>
          <w:rFonts w:ascii="SimSun" w:eastAsia="SimSun" w:hAnsi="SimSun" w:hint="eastAsia"/>
          <w:sz w:val="20"/>
          <w:szCs w:val="20"/>
        </w:rPr>
        <w:t>神在时间里的历史（创一</w:t>
      </w:r>
      <w:r w:rsidRPr="00FD5B53">
        <w:rPr>
          <w:rFonts w:ascii="SimSun" w:eastAsia="SimSun" w:hAnsi="SimSun"/>
          <w:sz w:val="20"/>
          <w:szCs w:val="20"/>
        </w:rPr>
        <w:t>1</w:t>
      </w:r>
      <w:r w:rsidRPr="00FD5B53">
        <w:rPr>
          <w:rFonts w:ascii="SimSun" w:eastAsia="SimSun" w:hAnsi="SimSun" w:hint="eastAsia"/>
          <w:sz w:val="20"/>
          <w:szCs w:val="20"/>
        </w:rPr>
        <w:t>～启二十</w:t>
      </w:r>
      <w:r w:rsidRPr="00FD5B53">
        <w:rPr>
          <w:rFonts w:ascii="SimSun" w:eastAsia="SimSun" w:hAnsi="SimSun"/>
          <w:sz w:val="20"/>
          <w:szCs w:val="20"/>
        </w:rPr>
        <w:t>15</w:t>
      </w:r>
      <w:r w:rsidRPr="00FD5B53">
        <w:rPr>
          <w:rFonts w:ascii="SimSun" w:eastAsia="SimSun" w:hAnsi="SimSun" w:hint="eastAsia"/>
          <w:sz w:val="20"/>
          <w:szCs w:val="20"/>
        </w:rPr>
        <w:t>）（五）在祂选民（从亚伯拉罕到约瑟）身上的工作（一）在亚伯拉罕身上作工并审判</w:t>
      </w:r>
      <w:r w:rsidRPr="00FD5B53">
        <w:rPr>
          <w:rFonts w:ascii="SimSun" w:eastAsia="SimSun" w:hAnsi="SimSun" w:hint="eastAsia"/>
          <w:sz w:val="20"/>
          <w:szCs w:val="20"/>
        </w:rPr>
        <w:lastRenderedPageBreak/>
        <w:t>所多玛和蛾摩拉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="00AC2409" w:rsidRPr="00AC2409">
        <w:rPr>
          <w:rFonts w:ascii="SimSun" w:eastAsia="SimSun" w:hAnsi="SimSun" w:hint="eastAsia"/>
          <w:sz w:val="20"/>
          <w:szCs w:val="20"/>
        </w:rPr>
        <w:t>神给亚伯拉罕的应许</w:t>
      </w:r>
      <w:r>
        <w:rPr>
          <w:rFonts w:ascii="SimSun" w:eastAsia="SimSun" w:hAnsi="SimSun" w:hint="eastAsia"/>
          <w:sz w:val="20"/>
          <w:szCs w:val="20"/>
        </w:rPr>
        <w:t>～</w:t>
      </w:r>
      <w:r w:rsidR="00AC2409" w:rsidRPr="00AC2409">
        <w:rPr>
          <w:rFonts w:ascii="SimSun" w:eastAsia="SimSun" w:hAnsi="SimSun" w:hint="eastAsia"/>
          <w:sz w:val="20"/>
          <w:szCs w:val="20"/>
        </w:rPr>
        <w:t>应许要把他所看见的一切地，赐给他和他的后裔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8B2A4E" w:rsidRPr="00DA500A" w:rsidRDefault="008B2A4E" w:rsidP="008B2A4E">
      <w:pPr>
        <w:jc w:val="both"/>
        <w:rPr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0</w:t>
            </w:r>
            <w:r w:rsidR="00B722F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3374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CC77CA" w:rsidRPr="00CC77CA" w:rsidRDefault="00CC77CA" w:rsidP="00CC77C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出埃及</w:t>
      </w: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>记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3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: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4 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说，我的同在必和你同去，使你得安息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2B0789" w:rsidRPr="002B0789" w:rsidRDefault="00B505A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出埃及</w:t>
      </w:r>
      <w:r w:rsidR="002B0789"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记 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3</w:t>
      </w:r>
      <w:r w:rsidR="002B0789" w:rsidRPr="002B0789">
        <w:rPr>
          <w:rFonts w:ascii="SimSun" w:eastAsia="SimSun" w:hAnsi="SimSun"/>
          <w:b/>
          <w:color w:val="000000" w:themeColor="text1"/>
          <w:sz w:val="20"/>
          <w:szCs w:val="20"/>
        </w:rPr>
        <w:t>: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33:1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说，我的同在必和你同去，使你得安息。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505A9">
        <w:rPr>
          <w:rFonts w:ascii="SimSun" w:eastAsia="SimSun" w:hAnsi="SimSun" w:hint="eastAsia"/>
          <w:b/>
          <w:color w:val="000000" w:themeColor="text1"/>
          <w:sz w:val="20"/>
          <w:szCs w:val="20"/>
        </w:rPr>
        <w:t>诗篇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27:8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27: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说，你们当寻求我的面；那时我的心向你说，耶和华</w:t>
      </w:r>
      <w:r w:rsidR="00AC240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你的面我正要寻求。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505A9">
        <w:rPr>
          <w:rFonts w:ascii="SimSun" w:eastAsia="SimSun" w:hAnsi="SimSun" w:hint="eastAsia"/>
          <w:b/>
          <w:color w:val="000000" w:themeColor="text1"/>
          <w:sz w:val="20"/>
          <w:szCs w:val="20"/>
        </w:rPr>
        <w:t>马太福音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1:23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1:2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看哪，必有童女怀孕生子，人要称祂的名为以马内利。”（以马内利翻出来，就是神与我们同在。）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505A9">
        <w:rPr>
          <w:rFonts w:ascii="SimSun" w:eastAsia="SimSun" w:hAnsi="SimSun" w:hint="eastAsia"/>
          <w:b/>
          <w:color w:val="000000" w:themeColor="text1"/>
          <w:sz w:val="20"/>
          <w:szCs w:val="20"/>
        </w:rPr>
        <w:t>提摩太后书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4:22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505A9">
        <w:rPr>
          <w:rFonts w:ascii="SimSun" w:eastAsia="SimSun" w:hAnsi="SimSun" w:hint="eastAsia"/>
          <w:b/>
          <w:color w:val="000000" w:themeColor="text1"/>
          <w:sz w:val="20"/>
          <w:szCs w:val="20"/>
        </w:rPr>
        <w:t>4</w:t>
      </w: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:2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主与你的灵同在。愿恩典与你同在。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505A9">
        <w:rPr>
          <w:rFonts w:ascii="SimSun" w:eastAsia="SimSun" w:hAnsi="SimSun" w:hint="eastAsia"/>
          <w:b/>
          <w:color w:val="000000" w:themeColor="text1"/>
          <w:sz w:val="20"/>
          <w:szCs w:val="20"/>
        </w:rPr>
        <w:t>诗篇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27:4,8;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105:4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27: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一件事，我曾求耶和华，我仍要寻求；就是一生一世住在耶和华的殿中，瞻仰祂的荣美，在祂的殿里求问。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27: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说，你们当寻求我的面；那时我的心向你说，耶和华</w:t>
      </w:r>
      <w:r w:rsidR="00AC240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你的面我正要寻求。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105: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寻求耶和华与祂的能力，时常寻求祂的面。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505A9">
        <w:rPr>
          <w:rFonts w:ascii="SimSun" w:eastAsia="SimSun" w:hAnsi="SimSun" w:hint="eastAsia"/>
          <w:b/>
          <w:color w:val="000000" w:themeColor="text1"/>
          <w:sz w:val="20"/>
          <w:szCs w:val="20"/>
        </w:rPr>
        <w:t>耶利米书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29:12-13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29:1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呼求我，前来向我祷告，我就应允你们；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29:1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寻求我，若全心寻求，就必寻见。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505A9">
        <w:rPr>
          <w:rFonts w:ascii="SimSun" w:eastAsia="SimSun" w:hAnsi="SimSun" w:hint="eastAsia"/>
          <w:b/>
          <w:color w:val="000000" w:themeColor="text1"/>
          <w:sz w:val="20"/>
          <w:szCs w:val="20"/>
        </w:rPr>
        <w:t>路加福音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10:39,42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10:39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她有一个妹妹，名叫马利亚，在主脚前坐着听祂的话。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10:4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是不可少的只有一件，马利亚已经选择那美好的分，是不能从她夺去的。</w:t>
      </w:r>
    </w:p>
    <w:p w:rsidR="00B505A9" w:rsidRPr="00B505A9" w:rsidRDefault="00B505A9" w:rsidP="00B505A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505A9">
        <w:rPr>
          <w:rFonts w:ascii="SimSun" w:eastAsia="SimSun" w:hAnsi="SimSun" w:hint="eastAsia"/>
          <w:b/>
          <w:color w:val="000000" w:themeColor="text1"/>
          <w:sz w:val="20"/>
          <w:szCs w:val="20"/>
        </w:rPr>
        <w:t>哥林多后书</w:t>
      </w:r>
      <w:r w:rsidR="00AC240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3:18</w:t>
      </w:r>
    </w:p>
    <w:p w:rsidR="00FE3C90" w:rsidRPr="00DA500A" w:rsidRDefault="00B505A9" w:rsidP="00B505A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505A9">
        <w:rPr>
          <w:rFonts w:ascii="SimSun" w:eastAsia="SimSun" w:hAnsi="SimSun"/>
          <w:b/>
          <w:color w:val="000000" w:themeColor="text1"/>
          <w:sz w:val="20"/>
          <w:szCs w:val="20"/>
        </w:rPr>
        <w:t>3:1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505A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我们众人既然以没有帕子遮蔽的脸，好像镜子观看并返照主的荣光，就渐渐变化成为与祂同样的形像，从荣耀到荣耀，乃是从主灵变化成的</w:t>
      </w:r>
      <w:r w:rsidR="002B0789"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D33747" w:rsidRPr="00D33747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我年轻时，人教导我各种得胜、圣别并属灵的方法。然而，这些方法没有一样管用。至终，经过六十八年以上的经历，我发现除了主的同在以外，没有一样管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用。祂与我们同在，乃是一切（约书亚记生命读经，五八至五九页）。</w:t>
      </w:r>
    </w:p>
    <w:p w:rsidR="00D33747" w:rsidRPr="00D33747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我们若是要往前去得着那地，我们必须是在神的同在里去。若是神的同在与我们同去，我们就能进去并享受那地。你记得神如何应许摩西说，“我的同在必和你同去，我必使你得安息。”（出三三</w:t>
      </w:r>
      <w:r w:rsidRPr="00D33747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这意思就是说，祂要用祂的同在领以色列人去得着那地。所以摩西对神说，“你的同在若不和我们同去，就不要把我们从这里领上去。”（</w:t>
      </w:r>
      <w:r w:rsidRPr="00D33747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摩西要求神的同在必须与他同去，否则他就不去。</w:t>
      </w:r>
    </w:p>
    <w:p w:rsidR="00D33747" w:rsidRPr="00D33747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有一次我们四、五位一同服事主的人出门到某地去，……有一位弟兄那时对我们不太高兴，但他没有选择的余地，只好与我们同行。我们都坐同一列火车，但是我们坐在第一车厢，唯独这一位弟兄自己一人坐在第二车厢。……他与我们一同离开，……一同旅行，也……一同到达，但是他的同在不与我们在一起。</w:t>
      </w:r>
    </w:p>
    <w:p w:rsidR="00D33747" w:rsidRPr="00D33747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有些为主作工的人对我说，“弟兄，……你不信主祝福了我们么？”我这样回答：“没有疑问，主是帮助了你，也祝福了你，但是让我们在主面前安静一会儿。”过一会，我这样问他：“弟兄，在你最深处的感觉中，你是不是觉得你有主的同在？我知道你曾为主作过一些工，也知道主帮助了你，祝福了你；但是我愿意问你这一个问题，在你全人的最深处，你有没有觉得主是那么亲自地与你同在？你有没有一直觉得祂向你显露笑容，并且祂的微笑进入你的里面？”……到最后，这样的弟兄就说，“我必须告诉你，已经有一段时间我是失去了与主的交通。”然后我就问：“弟兄，……你是受主帮助的管理呢，或是受主同在的管理？你是受祂祝福的管理呢，或是受祂笑容的管理？”</w:t>
      </w:r>
    </w:p>
    <w:p w:rsidR="00D33747" w:rsidRPr="00D33747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即使我们眼中带着泪水，我们天天还得这样说，“主，除了你微笑的同在，无别能使我满足。除了你荣脸上的微笑，我别的什么都不要。只要我有这一个，我就不管天塌下来，或是地裂开。全世界可以都起来反对我，但是只要你的笑脸在我身上，我就能赞美你，并且一切都可以使我满意。”主说，“我的同在必和你同去。”何等宝贝！主的同在，主的微笑，乃是支配的原则。我们必须惧怕从主有所接受，却失去祂的同在。</w:t>
      </w:r>
    </w:p>
    <w:p w:rsidR="00FE3C90" w:rsidRPr="00DA500A" w:rsidRDefault="00D33747" w:rsidP="00D3374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……很可能主自己会把什么东西给你，但是那一件东西却将主的同在从你夺去。……我们必须学习只受主同在的保守、掌管、管理并指引。……我们不要祂间接的同在。……你要学习单单受主直接、头手同在的管理。……这不仅是一个条件，一个资格，也是一个能力，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使你能进去得着那地。主头手的同在要以力量加强你去得着基督的丰富与万有。哦，神头手的同在有何等的力量，何等的大能！（包罗万有的基督，一三八至一三九、一四一至一四二页）</w:t>
      </w:r>
      <w:r w:rsidR="006865C1" w:rsidRPr="006865C1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EB64D0" w:rsidRDefault="00D33747" w:rsidP="00AC2409">
      <w:pPr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Pr="00203E14">
        <w:rPr>
          <w:rFonts w:ascii="SimSun" w:eastAsia="SimSun" w:hAnsi="SimSun" w:hint="eastAsia"/>
          <w:sz w:val="20"/>
          <w:szCs w:val="20"/>
        </w:rPr>
        <w:t>第</w:t>
      </w:r>
      <w:r>
        <w:rPr>
          <w:rFonts w:ascii="SimSun" w:eastAsia="SimSun" w:hAnsi="SimSun" w:hint="eastAsia"/>
          <w:sz w:val="20"/>
          <w:szCs w:val="20"/>
        </w:rPr>
        <w:t>六</w:t>
      </w:r>
      <w:r w:rsidRPr="00203E14">
        <w:rPr>
          <w:rFonts w:ascii="SimSun" w:eastAsia="SimSun" w:hAnsi="SimSun" w:hint="eastAsia"/>
          <w:sz w:val="20"/>
          <w:szCs w:val="20"/>
        </w:rPr>
        <w:t xml:space="preserve">篇　</w:t>
      </w:r>
      <w:r w:rsidRPr="00FD5B53">
        <w:rPr>
          <w:rFonts w:ascii="SimSun" w:eastAsia="SimSun" w:hAnsi="SimSun" w:hint="eastAsia"/>
          <w:sz w:val="20"/>
          <w:szCs w:val="20"/>
        </w:rPr>
        <w:t>神在时间里的历史（创一</w:t>
      </w:r>
      <w:r w:rsidRPr="00FD5B53">
        <w:rPr>
          <w:rFonts w:ascii="SimSun" w:eastAsia="SimSun" w:hAnsi="SimSun"/>
          <w:sz w:val="20"/>
          <w:szCs w:val="20"/>
        </w:rPr>
        <w:t>1</w:t>
      </w:r>
      <w:r w:rsidRPr="00FD5B53">
        <w:rPr>
          <w:rFonts w:ascii="SimSun" w:eastAsia="SimSun" w:hAnsi="SimSun" w:hint="eastAsia"/>
          <w:sz w:val="20"/>
          <w:szCs w:val="20"/>
        </w:rPr>
        <w:t>～启二十</w:t>
      </w:r>
      <w:r w:rsidRPr="00FD5B53">
        <w:rPr>
          <w:rFonts w:ascii="SimSun" w:eastAsia="SimSun" w:hAnsi="SimSun"/>
          <w:sz w:val="20"/>
          <w:szCs w:val="20"/>
        </w:rPr>
        <w:t>15</w:t>
      </w:r>
      <w:r w:rsidRPr="00FD5B53">
        <w:rPr>
          <w:rFonts w:ascii="SimSun" w:eastAsia="SimSun" w:hAnsi="SimSun" w:hint="eastAsia"/>
          <w:sz w:val="20"/>
          <w:szCs w:val="20"/>
        </w:rPr>
        <w:t>）（五）在祂选民（从亚伯拉罕到约瑟）身上的工作（一）在亚伯拉罕身上作工并审判所多玛和蛾摩拉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="00AC2409" w:rsidRPr="00AC2409">
        <w:rPr>
          <w:rFonts w:ascii="SimSun" w:eastAsia="SimSun" w:hAnsi="SimSun" w:hint="eastAsia"/>
          <w:sz w:val="20"/>
          <w:szCs w:val="20"/>
        </w:rPr>
        <w:t>神的祭司，如同至高的神，祝福亚伯拉罕</w:t>
      </w:r>
      <w:r>
        <w:rPr>
          <w:rFonts w:ascii="SimSun" w:eastAsia="SimSun" w:hAnsi="SimSun" w:hint="eastAsia"/>
          <w:sz w:val="20"/>
          <w:szCs w:val="20"/>
        </w:rPr>
        <w:t>～</w:t>
      </w:r>
      <w:r w:rsidR="00AC2409" w:rsidRPr="00AC2409">
        <w:rPr>
          <w:rFonts w:ascii="SimSun" w:eastAsia="SimSun" w:hAnsi="SimSun" w:hint="eastAsia"/>
          <w:sz w:val="20"/>
          <w:szCs w:val="20"/>
        </w:rPr>
        <w:t>在异象中对亚伯拉罕说，神是他的盾牌，必大大赏赐他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D55D2C" w:rsidRDefault="00D55D2C" w:rsidP="00AC2409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55D2C" w:rsidRPr="007477A0" w:rsidTr="00971044">
        <w:tc>
          <w:tcPr>
            <w:tcW w:w="1295" w:type="dxa"/>
          </w:tcPr>
          <w:p w:rsidR="00D55D2C" w:rsidRPr="007477A0" w:rsidRDefault="00D55D2C" w:rsidP="0097104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周四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23</w:t>
            </w:r>
          </w:p>
        </w:tc>
      </w:tr>
    </w:tbl>
    <w:p w:rsidR="00D55D2C" w:rsidRPr="007477A0" w:rsidRDefault="00D55D2C" w:rsidP="00D55D2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425A13">
        <w:rPr>
          <w:b/>
          <w:bCs/>
          <w:color w:val="000000"/>
          <w:sz w:val="20"/>
          <w:szCs w:val="20"/>
          <w:lang w:eastAsia="zh-CN"/>
        </w:rPr>
        <w:t>4:23</w:t>
      </w:r>
      <w:r w:rsidRPr="00425A13">
        <w:rPr>
          <w:color w:val="000000"/>
          <w:sz w:val="20"/>
          <w:szCs w:val="20"/>
          <w:lang w:eastAsia="zh-CN"/>
        </w:rPr>
        <w:t xml:space="preserve"> </w:t>
      </w:r>
      <w:r w:rsidRPr="00425A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时候将到，如今就是了，那真正敬拜父的，要在灵和真实里敬拜祂，因为父寻找这样敬拜祂的人</w:t>
      </w:r>
      <w:r w:rsidRPr="0028469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D55D2C" w:rsidRPr="007477A0" w:rsidRDefault="00D55D2C" w:rsidP="00D55D2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425A13">
        <w:rPr>
          <w:b/>
          <w:bCs/>
          <w:color w:val="000000"/>
          <w:sz w:val="20"/>
          <w:szCs w:val="20"/>
          <w:lang w:eastAsia="zh-CN"/>
        </w:rPr>
        <w:t xml:space="preserve"> 6:6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b/>
          <w:bCs/>
          <w:color w:val="000000"/>
          <w:sz w:val="20"/>
          <w:szCs w:val="20"/>
          <w:lang w:eastAsia="zh-CN"/>
        </w:rPr>
        <w:t>6</w:t>
      </w:r>
      <w:r w:rsidRPr="00425A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425A13">
        <w:rPr>
          <w:b/>
          <w:bCs/>
          <w:color w:val="000000"/>
          <w:sz w:val="20"/>
          <w:szCs w:val="20"/>
          <w:lang w:eastAsia="zh-CN"/>
        </w:rPr>
        <w:t>6</w:t>
      </w:r>
      <w:r w:rsidRPr="00425A13">
        <w:rPr>
          <w:color w:val="000000"/>
          <w:sz w:val="20"/>
          <w:szCs w:val="20"/>
          <w:lang w:eastAsia="zh-CN"/>
        </w:rPr>
        <w:t xml:space="preserve"> </w:t>
      </w:r>
      <w:r w:rsidRPr="00425A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祷告的时候，要进你的密室，关上门，祷告你在隐密中的父，你父在隐密中察看，必要报答你。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425A13">
        <w:rPr>
          <w:b/>
          <w:bCs/>
          <w:color w:val="000000"/>
          <w:sz w:val="20"/>
          <w:szCs w:val="20"/>
          <w:lang w:eastAsia="zh-CN"/>
        </w:rPr>
        <w:t xml:space="preserve"> 4:23-24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b/>
          <w:bCs/>
          <w:color w:val="000000"/>
          <w:sz w:val="20"/>
          <w:szCs w:val="20"/>
          <w:lang w:eastAsia="zh-CN"/>
        </w:rPr>
        <w:t>4:23</w:t>
      </w:r>
      <w:r w:rsidRPr="00425A13">
        <w:rPr>
          <w:color w:val="000000"/>
          <w:sz w:val="20"/>
          <w:szCs w:val="20"/>
          <w:lang w:eastAsia="zh-CN"/>
        </w:rPr>
        <w:t xml:space="preserve"> </w:t>
      </w:r>
      <w:r w:rsidRPr="00425A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时候将到，如今就是了，那真正敬拜父的，要在灵和真实里敬拜祂，因为父寻找这样敬拜祂的人。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b/>
          <w:bCs/>
          <w:color w:val="000000"/>
          <w:sz w:val="20"/>
          <w:szCs w:val="20"/>
          <w:lang w:eastAsia="zh-CN"/>
        </w:rPr>
        <w:t>4:24</w:t>
      </w:r>
      <w:r w:rsidRPr="00425A13">
        <w:rPr>
          <w:color w:val="000000"/>
          <w:sz w:val="20"/>
          <w:szCs w:val="20"/>
          <w:lang w:eastAsia="zh-CN"/>
        </w:rPr>
        <w:t xml:space="preserve"> </w:t>
      </w:r>
      <w:r w:rsidRPr="00425A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神是灵；敬拜祂的，必须在灵和真实里敬拜。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425A13">
        <w:rPr>
          <w:b/>
          <w:bCs/>
          <w:color w:val="000000"/>
          <w:sz w:val="20"/>
          <w:szCs w:val="20"/>
          <w:lang w:eastAsia="zh-CN"/>
        </w:rPr>
        <w:t xml:space="preserve"> 6:3-4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b/>
          <w:bCs/>
          <w:color w:val="000000"/>
          <w:sz w:val="20"/>
          <w:szCs w:val="20"/>
          <w:lang w:eastAsia="zh-CN"/>
        </w:rPr>
        <w:t>6:3</w:t>
      </w:r>
      <w:r w:rsidRPr="00425A13">
        <w:rPr>
          <w:color w:val="000000"/>
          <w:sz w:val="20"/>
          <w:szCs w:val="20"/>
          <w:lang w:eastAsia="zh-CN"/>
        </w:rPr>
        <w:t xml:space="preserve"> </w:t>
      </w:r>
      <w:r w:rsidRPr="00425A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你施舍的时候，不要让左手知道右手所作的，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b/>
          <w:bCs/>
          <w:color w:val="000000"/>
          <w:sz w:val="20"/>
          <w:szCs w:val="20"/>
          <w:lang w:eastAsia="zh-CN"/>
        </w:rPr>
        <w:t>6:4</w:t>
      </w:r>
      <w:r w:rsidRPr="00425A13">
        <w:rPr>
          <w:color w:val="000000"/>
          <w:sz w:val="20"/>
          <w:szCs w:val="20"/>
          <w:lang w:eastAsia="zh-CN"/>
        </w:rPr>
        <w:t xml:space="preserve"> </w:t>
      </w:r>
      <w:r w:rsidRPr="00425A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好叫你的施舍可在隐密中，你父在隐密中察看，必要报答你。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425A13">
        <w:rPr>
          <w:b/>
          <w:bCs/>
          <w:color w:val="000000"/>
          <w:sz w:val="20"/>
          <w:szCs w:val="20"/>
          <w:lang w:eastAsia="zh-CN"/>
        </w:rPr>
        <w:t xml:space="preserve"> 2:9-10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b/>
          <w:bCs/>
          <w:color w:val="000000"/>
          <w:sz w:val="20"/>
          <w:szCs w:val="20"/>
          <w:lang w:eastAsia="zh-CN"/>
        </w:rPr>
        <w:t>2:9</w:t>
      </w:r>
      <w:r w:rsidRPr="00425A13">
        <w:rPr>
          <w:color w:val="000000"/>
          <w:sz w:val="20"/>
          <w:szCs w:val="20"/>
          <w:lang w:eastAsia="zh-CN"/>
        </w:rPr>
        <w:t xml:space="preserve"> </w:t>
      </w:r>
      <w:r w:rsidRPr="00425A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只是如经上所记：</w:t>
      </w:r>
      <w:r w:rsidRPr="00425A13">
        <w:rPr>
          <w:color w:val="000000"/>
          <w:sz w:val="20"/>
          <w:szCs w:val="20"/>
          <w:lang w:eastAsia="zh-CN"/>
        </w:rPr>
        <w:t>“</w:t>
      </w:r>
      <w:r w:rsidRPr="00425A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神为爱祂的人所预备的，是眼睛未曾看见，耳朵未曾听见，人心也未曾想到的。</w:t>
      </w:r>
      <w:r w:rsidRPr="00425A13">
        <w:rPr>
          <w:color w:val="000000"/>
          <w:sz w:val="20"/>
          <w:szCs w:val="20"/>
          <w:lang w:eastAsia="zh-CN"/>
        </w:rPr>
        <w:t>”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b/>
          <w:bCs/>
          <w:color w:val="000000"/>
          <w:sz w:val="20"/>
          <w:szCs w:val="20"/>
          <w:lang w:eastAsia="zh-CN"/>
        </w:rPr>
        <w:t>2:10</w:t>
      </w:r>
      <w:r w:rsidRPr="00425A13">
        <w:rPr>
          <w:color w:val="000000"/>
          <w:sz w:val="20"/>
          <w:szCs w:val="20"/>
          <w:lang w:eastAsia="zh-CN"/>
        </w:rPr>
        <w:t xml:space="preserve"> </w:t>
      </w:r>
      <w:r w:rsidRPr="00425A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神借着那灵向我们启示了，因为那灵参透万事，甚至神的深奥也参透了。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Pr="00425A13">
        <w:rPr>
          <w:b/>
          <w:bCs/>
          <w:color w:val="000000"/>
          <w:sz w:val="20"/>
          <w:szCs w:val="20"/>
          <w:lang w:eastAsia="zh-CN"/>
        </w:rPr>
        <w:t xml:space="preserve"> 16:7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b/>
          <w:bCs/>
          <w:color w:val="000000"/>
          <w:sz w:val="20"/>
          <w:szCs w:val="20"/>
          <w:lang w:eastAsia="zh-CN"/>
        </w:rPr>
        <w:t>16:7</w:t>
      </w:r>
      <w:r w:rsidRPr="00425A13">
        <w:rPr>
          <w:color w:val="000000"/>
          <w:sz w:val="20"/>
          <w:szCs w:val="20"/>
          <w:lang w:eastAsia="zh-CN"/>
        </w:rPr>
        <w:t xml:space="preserve"> </w:t>
      </w:r>
      <w:r w:rsidRPr="00425A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耶和华却对撒母耳说，不要看他的外貌和他身材高大，我不拣选他。因为要紧的不是人怎样看；人是看外貌，耶和华是看内心。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帖撒罗尼迦前书</w:t>
      </w:r>
      <w:r w:rsidRPr="00425A13">
        <w:rPr>
          <w:b/>
          <w:bCs/>
          <w:color w:val="000000"/>
          <w:sz w:val="20"/>
          <w:szCs w:val="20"/>
          <w:lang w:eastAsia="zh-CN"/>
        </w:rPr>
        <w:t xml:space="preserve"> 5:17-18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b/>
          <w:bCs/>
          <w:color w:val="000000"/>
          <w:sz w:val="20"/>
          <w:szCs w:val="20"/>
          <w:lang w:eastAsia="zh-CN"/>
        </w:rPr>
        <w:t>5:17</w:t>
      </w:r>
      <w:r w:rsidRPr="00425A13">
        <w:rPr>
          <w:color w:val="000000"/>
          <w:sz w:val="20"/>
          <w:szCs w:val="20"/>
          <w:lang w:eastAsia="zh-CN"/>
        </w:rPr>
        <w:t xml:space="preserve"> </w:t>
      </w:r>
      <w:r w:rsidRPr="00425A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住</w:t>
      </w:r>
      <w:r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地</w:t>
      </w:r>
      <w:r w:rsidRPr="00425A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祷告，</w:t>
      </w:r>
    </w:p>
    <w:p w:rsidR="00D55D2C" w:rsidRPr="00425A13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425A13">
        <w:rPr>
          <w:b/>
          <w:bCs/>
          <w:color w:val="000000"/>
          <w:sz w:val="20"/>
          <w:szCs w:val="20"/>
          <w:lang w:eastAsia="zh-CN"/>
        </w:rPr>
        <w:t>5:18</w:t>
      </w:r>
      <w:r w:rsidRPr="00425A13">
        <w:rPr>
          <w:color w:val="000000"/>
          <w:sz w:val="20"/>
          <w:szCs w:val="20"/>
          <w:lang w:eastAsia="zh-CN"/>
        </w:rPr>
        <w:t xml:space="preserve"> </w:t>
      </w:r>
      <w:r w:rsidRPr="00425A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凡事谢恩；因为这是神在基督耶稣里对你们的旨意</w:t>
      </w:r>
      <w:r w:rsidRPr="00425A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61754A" w:rsidRDefault="0061754A" w:rsidP="00D55D2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</w:p>
    <w:p w:rsidR="00D55D2C" w:rsidRPr="007477A0" w:rsidRDefault="00D55D2C" w:rsidP="00D55D2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建议每日阅读</w:t>
      </w:r>
    </w:p>
    <w:p w:rsidR="00D55D2C" w:rsidRPr="008867C1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867C1">
        <w:rPr>
          <w:rFonts w:ascii="SimSun" w:eastAsia="SimSun" w:hAnsi="SimSun" w:hint="eastAsia"/>
          <w:sz w:val="20"/>
          <w:szCs w:val="20"/>
        </w:rPr>
        <w:t>在约书亚六章，以色列人战胜取得了耶利哥，但在攻取艾城时却失败了。因着亚干保留了一件巴比伦的衣服（七</w:t>
      </w:r>
      <w:r w:rsidRPr="008867C1">
        <w:rPr>
          <w:rFonts w:ascii="SimSun" w:eastAsia="SimSun" w:hAnsi="SimSun"/>
          <w:sz w:val="20"/>
          <w:szCs w:val="20"/>
        </w:rPr>
        <w:t>21</w:t>
      </w:r>
      <w:r w:rsidRPr="008867C1">
        <w:rPr>
          <w:rFonts w:ascii="SimSun" w:eastAsia="SimSun" w:hAnsi="SimSun" w:hint="eastAsia"/>
          <w:sz w:val="20"/>
          <w:szCs w:val="20"/>
        </w:rPr>
        <w:t>），神的子民就被击败。任何属巴比伦的东西都给撒但有立场来击败神的子民。所以，我们必须弃绝一切属巴比伦的东西。我们若要作神纯洁的子民来事奉祂，首先需要彻底清理一切属巴比伦的东西（以赛亚书生命读经，二二九页）。</w:t>
      </w:r>
    </w:p>
    <w:p w:rsidR="00D55D2C" w:rsidRPr="008867C1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867C1">
        <w:rPr>
          <w:rFonts w:ascii="SimSun" w:eastAsia="SimSun" w:hAnsi="SimSun" w:hint="eastAsia"/>
          <w:sz w:val="20"/>
          <w:szCs w:val="20"/>
        </w:rPr>
        <w:t>以色列人进入迦南之后，第一个犯罪的是亚干。亚干所犯的是什么罪呢？他说，</w:t>
      </w:r>
      <w:r w:rsidRPr="008867C1">
        <w:rPr>
          <w:rFonts w:ascii="SimSun" w:eastAsia="SimSun" w:hAnsi="SimSun"/>
          <w:sz w:val="20"/>
          <w:szCs w:val="20"/>
        </w:rPr>
        <w:t>“</w:t>
      </w:r>
      <w:r w:rsidRPr="008867C1">
        <w:rPr>
          <w:rFonts w:ascii="SimSun" w:eastAsia="SimSun" w:hAnsi="SimSun" w:hint="eastAsia"/>
          <w:sz w:val="20"/>
          <w:szCs w:val="20"/>
        </w:rPr>
        <w:t>我在所夺的财物中，看见一件美好的示拿衣服，</w:t>
      </w:r>
      <w:r w:rsidRPr="008867C1">
        <w:rPr>
          <w:rFonts w:ascii="SimSun" w:eastAsia="SimSun" w:hAnsi="SimSun"/>
          <w:sz w:val="20"/>
          <w:szCs w:val="20"/>
        </w:rPr>
        <w:t>……</w:t>
      </w:r>
      <w:r w:rsidRPr="008867C1">
        <w:rPr>
          <w:rFonts w:ascii="SimSun" w:eastAsia="SimSun" w:hAnsi="SimSun" w:hint="eastAsia"/>
          <w:sz w:val="20"/>
          <w:szCs w:val="20"/>
        </w:rPr>
        <w:t>我贪图这些物件，便拿去了。</w:t>
      </w:r>
      <w:r w:rsidRPr="008867C1">
        <w:rPr>
          <w:rFonts w:ascii="SimSun" w:eastAsia="SimSun" w:hAnsi="SimSun"/>
          <w:sz w:val="20"/>
          <w:szCs w:val="20"/>
        </w:rPr>
        <w:t>”</w:t>
      </w:r>
      <w:r w:rsidRPr="008867C1">
        <w:rPr>
          <w:rFonts w:ascii="SimSun" w:eastAsia="SimSun" w:hAnsi="SimSun" w:hint="eastAsia"/>
          <w:sz w:val="20"/>
          <w:szCs w:val="20"/>
        </w:rPr>
        <w:t>（书七</w:t>
      </w:r>
      <w:r w:rsidRPr="008867C1">
        <w:rPr>
          <w:rFonts w:ascii="SimSun" w:eastAsia="SimSun" w:hAnsi="SimSun"/>
          <w:sz w:val="20"/>
          <w:szCs w:val="20"/>
        </w:rPr>
        <w:t>21</w:t>
      </w:r>
      <w:r w:rsidRPr="008867C1">
        <w:rPr>
          <w:rFonts w:ascii="SimSun" w:eastAsia="SimSun" w:hAnsi="SimSun" w:hint="eastAsia"/>
          <w:sz w:val="20"/>
          <w:szCs w:val="20"/>
        </w:rPr>
        <w:t>）巴比伦是在示拿地。</w:t>
      </w:r>
      <w:r w:rsidRPr="008867C1">
        <w:rPr>
          <w:rFonts w:ascii="SimSun" w:eastAsia="SimSun" w:hAnsi="SimSun"/>
          <w:sz w:val="20"/>
          <w:szCs w:val="20"/>
        </w:rPr>
        <w:t>……</w:t>
      </w:r>
      <w:r w:rsidRPr="008867C1">
        <w:rPr>
          <w:rFonts w:ascii="SimSun" w:eastAsia="SimSun" w:hAnsi="SimSun" w:hint="eastAsia"/>
          <w:sz w:val="20"/>
          <w:szCs w:val="20"/>
        </w:rPr>
        <w:t>一件巴比伦的衣服，就使亚干犯了罪。什么叫作美好的衣服？美好的衣服就是为着好看而穿的衣服。穿上一件美好的衣服，就是把自己装饰一下，让自己体面一点，光彩一点。贪爱巴比伦的衣服，就是要装饰，要体面，要有光彩。这个就是亚干所犯的罪。</w:t>
      </w:r>
    </w:p>
    <w:p w:rsidR="00D55D2C" w:rsidRPr="008867C1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867C1">
        <w:rPr>
          <w:rFonts w:ascii="SimSun" w:eastAsia="SimSun" w:hAnsi="SimSun" w:hint="eastAsia"/>
          <w:sz w:val="20"/>
          <w:szCs w:val="20"/>
        </w:rPr>
        <w:t>到新约里召会起头的时候，第一个犯罪的是谁？圣经给我们看见是亚拿尼亚和撒非喇。他们犯什么罪？他们欺骗了圣灵。他们没有那么爱主，却要显出是那么爱主的；他们装假。他们没有甘心乐意把一切都奉献给神，但他们在人的面前却假冒是完全奉献的。这一个就是示拿的衣服。</w:t>
      </w:r>
      <w:r w:rsidRPr="008867C1">
        <w:rPr>
          <w:rFonts w:ascii="SimSun" w:eastAsia="SimSun" w:hAnsi="SimSun"/>
          <w:sz w:val="20"/>
          <w:szCs w:val="20"/>
        </w:rPr>
        <w:t>……</w:t>
      </w:r>
      <w:r w:rsidRPr="008867C1">
        <w:rPr>
          <w:rFonts w:ascii="SimSun" w:eastAsia="SimSun" w:hAnsi="SimSun" w:hint="eastAsia"/>
          <w:sz w:val="20"/>
          <w:szCs w:val="20"/>
        </w:rPr>
        <w:t>所以巴比伦的原则就是装假；实际上没有那样，在人面前却装作那样，为要得着人的荣耀。神的儿女有一个危险，就是要在外表上装作属灵的样子。许多所谓属灵的态度都是假装的，许多祷告的长短也是假装的，许多祷告的声音也是假装的。实际不是那样，外面装得那样，这就是巴比伦的原则。什么时候我们穿上一件与自己实际光景不相称的衣服，我们就是在巴比伦的原则里。</w:t>
      </w:r>
    </w:p>
    <w:p w:rsidR="00D55D2C" w:rsidRPr="008867C1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867C1">
        <w:rPr>
          <w:rFonts w:ascii="SimSun" w:eastAsia="SimSun" w:hAnsi="SimSun" w:hint="eastAsia"/>
          <w:sz w:val="20"/>
          <w:szCs w:val="20"/>
        </w:rPr>
        <w:t>神的儿女因为要得着人的荣耀，不知道有多少的假冒。这是与新妇完全不同的。假冒的事，是凭着妓女的原则作的，不是凭着新妇的原则作的。神的儿女能被拯救脱离在人面前的装假，就是一件大事。巴比伦的原则就是在人面前装假，要得着在人面前的荣耀。在召会里要得着人的荣耀，要得着人的地位，这就是示拿衣服的罪，这就是亚拿尼亚、撒非喇所犯的罪。假的奉献是罪，假的属灵是罪。凡是真实的敬拜，都得在灵和真实里。</w:t>
      </w:r>
    </w:p>
    <w:p w:rsidR="00D55D2C" w:rsidRPr="008867C1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867C1">
        <w:rPr>
          <w:rFonts w:ascii="SimSun" w:eastAsia="SimSun" w:hAnsi="SimSun" w:hint="eastAsia"/>
          <w:sz w:val="20"/>
          <w:szCs w:val="20"/>
        </w:rPr>
        <w:t>神最恨恶巴比伦的原则。我们在神的面前要注意，到底在我们里面有多少不是绝对的？一切不绝对的，一半一半的，就是巴比伦。我们要求神给我们光，让我们</w:t>
      </w:r>
      <w:r w:rsidRPr="008867C1">
        <w:rPr>
          <w:rFonts w:ascii="SimSun" w:eastAsia="SimSun" w:hAnsi="SimSun" w:hint="eastAsia"/>
          <w:sz w:val="20"/>
          <w:szCs w:val="20"/>
        </w:rPr>
        <w:lastRenderedPageBreak/>
        <w:t>在光中审判自己一切不绝对的东西。当我们这样审判自己的时候，就是承认我们也恨恶巴比伦的原则。求主赐恩给我们，不让我们在基督之外求荣耀，不让我们在基督之外求尊贵（倪柝声文集第二辑第十四册，一二</w:t>
      </w:r>
      <w:r w:rsidRPr="008867C1">
        <w:rPr>
          <w:rFonts w:ascii="SimSun" w:eastAsia="SimSun" w:hAnsi="SimSun"/>
          <w:sz w:val="20"/>
          <w:szCs w:val="20"/>
        </w:rPr>
        <w:t>○</w:t>
      </w:r>
      <w:r w:rsidRPr="008867C1">
        <w:rPr>
          <w:rFonts w:ascii="SimSun" w:eastAsia="SimSun" w:hAnsi="SimSun" w:hint="eastAsia"/>
          <w:sz w:val="20"/>
          <w:szCs w:val="20"/>
        </w:rPr>
        <w:t>至一二一、一二四页）。</w:t>
      </w:r>
    </w:p>
    <w:p w:rsidR="00D55D2C" w:rsidRPr="007477A0" w:rsidRDefault="00D55D2C" w:rsidP="00D55D2C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D55D2C" w:rsidRPr="007477A0" w:rsidRDefault="00D55D2C" w:rsidP="00D55D2C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Pr="00203E14">
        <w:rPr>
          <w:rFonts w:ascii="SimSun" w:eastAsia="SimSun" w:hAnsi="SimSun" w:hint="eastAsia"/>
          <w:sz w:val="20"/>
          <w:szCs w:val="20"/>
        </w:rPr>
        <w:t>第</w:t>
      </w:r>
      <w:r>
        <w:rPr>
          <w:rFonts w:ascii="SimSun" w:eastAsia="SimSun" w:hAnsi="SimSun" w:hint="eastAsia"/>
          <w:sz w:val="20"/>
          <w:szCs w:val="20"/>
        </w:rPr>
        <w:t>六</w:t>
      </w:r>
      <w:r w:rsidRPr="00203E14">
        <w:rPr>
          <w:rFonts w:ascii="SimSun" w:eastAsia="SimSun" w:hAnsi="SimSun" w:hint="eastAsia"/>
          <w:sz w:val="20"/>
          <w:szCs w:val="20"/>
        </w:rPr>
        <w:t xml:space="preserve">篇　</w:t>
      </w:r>
      <w:r w:rsidRPr="00FD5B53">
        <w:rPr>
          <w:rFonts w:ascii="SimSun" w:eastAsia="SimSun" w:hAnsi="SimSun" w:hint="eastAsia"/>
          <w:sz w:val="20"/>
          <w:szCs w:val="20"/>
        </w:rPr>
        <w:t>神在时间里的历史（创一</w:t>
      </w:r>
      <w:r w:rsidRPr="00FD5B53">
        <w:rPr>
          <w:rFonts w:ascii="SimSun" w:eastAsia="SimSun" w:hAnsi="SimSun"/>
          <w:sz w:val="20"/>
          <w:szCs w:val="20"/>
        </w:rPr>
        <w:t>1</w:t>
      </w:r>
      <w:r>
        <w:rPr>
          <w:rFonts w:ascii="SimSun" w:eastAsia="SimSun" w:hAnsi="SimSun" w:hint="eastAsia"/>
          <w:sz w:val="20"/>
          <w:szCs w:val="20"/>
        </w:rPr>
        <w:t>～</w:t>
      </w:r>
      <w:r w:rsidRPr="00FD5B53">
        <w:rPr>
          <w:rFonts w:ascii="SimSun" w:eastAsia="SimSun" w:hAnsi="SimSun" w:hint="eastAsia"/>
          <w:sz w:val="20"/>
          <w:szCs w:val="20"/>
        </w:rPr>
        <w:t>启二十</w:t>
      </w:r>
      <w:r w:rsidRPr="00FD5B53">
        <w:rPr>
          <w:rFonts w:ascii="SimSun" w:eastAsia="SimSun" w:hAnsi="SimSun"/>
          <w:sz w:val="20"/>
          <w:szCs w:val="20"/>
        </w:rPr>
        <w:t>15</w:t>
      </w:r>
      <w:r w:rsidRPr="00FD5B53">
        <w:rPr>
          <w:rFonts w:ascii="SimSun" w:eastAsia="SimSun" w:hAnsi="SimSun" w:hint="eastAsia"/>
          <w:sz w:val="20"/>
          <w:szCs w:val="20"/>
        </w:rPr>
        <w:t>）（五）在祂选民（从亚伯拉罕到约瑟）身上的工作（一）在亚伯拉罕身上作工并审判所多玛和蛾摩拉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Pr="00356755">
        <w:rPr>
          <w:rFonts w:ascii="SimSun" w:eastAsia="SimSun" w:hAnsi="SimSun" w:hint="eastAsia"/>
          <w:sz w:val="20"/>
          <w:szCs w:val="20"/>
        </w:rPr>
        <w:t>十三年未向亚伯拉罕说话</w:t>
      </w:r>
      <w:r>
        <w:rPr>
          <w:rFonts w:ascii="SimSun" w:eastAsia="SimSun" w:hAnsi="SimSun" w:hint="eastAsia"/>
          <w:sz w:val="20"/>
          <w:szCs w:val="20"/>
        </w:rPr>
        <w:t>～</w:t>
      </w:r>
      <w:r w:rsidRPr="00356755">
        <w:rPr>
          <w:rFonts w:ascii="SimSun" w:eastAsia="SimSun" w:hAnsi="SimSun" w:hint="eastAsia"/>
          <w:sz w:val="20"/>
          <w:szCs w:val="20"/>
        </w:rPr>
        <w:t>在幔利橡树那里第八次向亚伯拉罕显现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D55D2C" w:rsidRPr="007477A0" w:rsidRDefault="00D55D2C" w:rsidP="00D55D2C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55D2C" w:rsidRPr="007477A0" w:rsidTr="00971044">
        <w:tc>
          <w:tcPr>
            <w:tcW w:w="1295" w:type="dxa"/>
          </w:tcPr>
          <w:p w:rsidR="00D55D2C" w:rsidRPr="007477A0" w:rsidRDefault="00D55D2C" w:rsidP="0097104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Pr="007477A0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/24</w:t>
            </w:r>
          </w:p>
        </w:tc>
      </w:tr>
    </w:tbl>
    <w:p w:rsidR="00D55D2C" w:rsidRPr="007477A0" w:rsidRDefault="00D55D2C" w:rsidP="00D55D2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55D2C" w:rsidRPr="003A3587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3A3587">
        <w:rPr>
          <w:b/>
          <w:bCs/>
          <w:color w:val="000000"/>
          <w:sz w:val="20"/>
          <w:szCs w:val="20"/>
          <w:lang w:eastAsia="zh-CN"/>
        </w:rPr>
        <w:t>11:2</w:t>
      </w:r>
      <w:r w:rsidRPr="003A3587">
        <w:rPr>
          <w:color w:val="000000"/>
          <w:sz w:val="20"/>
          <w:szCs w:val="20"/>
          <w:lang w:eastAsia="zh-CN"/>
        </w:rPr>
        <w:t xml:space="preserve"> </w:t>
      </w:r>
      <w:r w:rsidRPr="003A358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以神的妒忌，妒忌你们，因为我曾把你们许配一个丈夫，要将一个贞洁的童女献给基督。</w:t>
      </w:r>
    </w:p>
    <w:p w:rsidR="00D55D2C" w:rsidRPr="007477A0" w:rsidRDefault="00D55D2C" w:rsidP="00D55D2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D55D2C" w:rsidRPr="003A3587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A3587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书亚记</w:t>
      </w:r>
      <w:r w:rsidRPr="003A3587">
        <w:rPr>
          <w:b/>
          <w:bCs/>
          <w:color w:val="000000"/>
          <w:sz w:val="20"/>
          <w:szCs w:val="20"/>
          <w:lang w:eastAsia="zh-CN"/>
        </w:rPr>
        <w:t xml:space="preserve"> 9:14</w:t>
      </w:r>
    </w:p>
    <w:p w:rsidR="00D55D2C" w:rsidRPr="003A3587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A3587">
        <w:rPr>
          <w:b/>
          <w:bCs/>
          <w:color w:val="000000"/>
          <w:sz w:val="20"/>
          <w:szCs w:val="20"/>
          <w:lang w:eastAsia="zh-CN"/>
        </w:rPr>
        <w:t>9:14</w:t>
      </w:r>
      <w:r w:rsidRPr="003A3587">
        <w:rPr>
          <w:color w:val="000000"/>
          <w:sz w:val="20"/>
          <w:szCs w:val="20"/>
          <w:lang w:eastAsia="zh-CN"/>
        </w:rPr>
        <w:t xml:space="preserve"> </w:t>
      </w:r>
      <w:r w:rsidRPr="003A358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色列人受了他们些食物，并没有求耶和华指示。</w:t>
      </w:r>
    </w:p>
    <w:p w:rsidR="00D55D2C" w:rsidRPr="003A3587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A3587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3A3587">
        <w:rPr>
          <w:b/>
          <w:bCs/>
          <w:color w:val="000000"/>
          <w:sz w:val="20"/>
          <w:szCs w:val="20"/>
          <w:lang w:eastAsia="zh-CN"/>
        </w:rPr>
        <w:t xml:space="preserve"> 11:2</w:t>
      </w:r>
    </w:p>
    <w:p w:rsidR="00D55D2C" w:rsidRPr="003A3587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A3587">
        <w:rPr>
          <w:b/>
          <w:bCs/>
          <w:color w:val="000000"/>
          <w:sz w:val="20"/>
          <w:szCs w:val="20"/>
          <w:lang w:eastAsia="zh-CN"/>
        </w:rPr>
        <w:t>11:2</w:t>
      </w:r>
      <w:r w:rsidRPr="003A3587">
        <w:rPr>
          <w:color w:val="000000"/>
          <w:sz w:val="20"/>
          <w:szCs w:val="20"/>
          <w:lang w:eastAsia="zh-CN"/>
        </w:rPr>
        <w:t xml:space="preserve"> </w:t>
      </w:r>
      <w:r w:rsidRPr="003A358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以神的妒忌，妒忌你们，因为我曾把你们许配一个丈夫，要将一个贞洁的童女献给基督。</w:t>
      </w:r>
    </w:p>
    <w:p w:rsidR="00D55D2C" w:rsidRPr="003A3587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A3587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3A3587">
        <w:rPr>
          <w:b/>
          <w:bCs/>
          <w:color w:val="000000"/>
          <w:sz w:val="20"/>
          <w:szCs w:val="20"/>
          <w:lang w:eastAsia="zh-CN"/>
        </w:rPr>
        <w:t xml:space="preserve"> 3:29</w:t>
      </w:r>
    </w:p>
    <w:p w:rsidR="00D55D2C" w:rsidRPr="003A3587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A3587">
        <w:rPr>
          <w:b/>
          <w:bCs/>
          <w:color w:val="000000"/>
          <w:sz w:val="20"/>
          <w:szCs w:val="20"/>
          <w:lang w:eastAsia="zh-CN"/>
        </w:rPr>
        <w:t>3:29</w:t>
      </w:r>
      <w:r w:rsidRPr="003A3587">
        <w:rPr>
          <w:color w:val="000000"/>
          <w:sz w:val="20"/>
          <w:szCs w:val="20"/>
          <w:lang w:eastAsia="zh-CN"/>
        </w:rPr>
        <w:t xml:space="preserve"> </w:t>
      </w:r>
      <w:r w:rsidRPr="003A358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娶新妇的，就是新郎；新郎的朋友站着听祂，因着新郎的声音就欢喜快乐；所以我这喜乐满足了。</w:t>
      </w:r>
    </w:p>
    <w:p w:rsidR="00D55D2C" w:rsidRPr="003A3587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A3587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何西阿书</w:t>
      </w:r>
      <w:r w:rsidRPr="003A3587">
        <w:rPr>
          <w:b/>
          <w:bCs/>
          <w:color w:val="000000"/>
          <w:sz w:val="20"/>
          <w:szCs w:val="20"/>
          <w:lang w:eastAsia="zh-CN"/>
        </w:rPr>
        <w:t xml:space="preserve"> 2:19-20</w:t>
      </w:r>
    </w:p>
    <w:p w:rsidR="00D55D2C" w:rsidRPr="003A3587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A3587">
        <w:rPr>
          <w:b/>
          <w:bCs/>
          <w:color w:val="000000"/>
          <w:sz w:val="20"/>
          <w:szCs w:val="20"/>
          <w:lang w:eastAsia="zh-CN"/>
        </w:rPr>
        <w:t>2:19</w:t>
      </w:r>
      <w:r w:rsidRPr="003A3587">
        <w:rPr>
          <w:color w:val="000000"/>
          <w:sz w:val="20"/>
          <w:szCs w:val="20"/>
          <w:lang w:eastAsia="zh-CN"/>
        </w:rPr>
        <w:t xml:space="preserve"> </w:t>
      </w:r>
      <w:r w:rsidRPr="003A358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必聘你永远归我为妻，以公义和公平，以慈爱和怜恤聘你归我；</w:t>
      </w:r>
    </w:p>
    <w:p w:rsidR="00D55D2C" w:rsidRPr="003A3587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A3587">
        <w:rPr>
          <w:b/>
          <w:bCs/>
          <w:color w:val="000000"/>
          <w:sz w:val="20"/>
          <w:szCs w:val="20"/>
          <w:lang w:eastAsia="zh-CN"/>
        </w:rPr>
        <w:t>2:20</w:t>
      </w:r>
      <w:r w:rsidRPr="003A3587">
        <w:rPr>
          <w:color w:val="000000"/>
          <w:sz w:val="20"/>
          <w:szCs w:val="20"/>
          <w:lang w:eastAsia="zh-CN"/>
        </w:rPr>
        <w:t xml:space="preserve"> </w:t>
      </w:r>
      <w:r w:rsidRPr="003A358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也必以信实聘你归我，你就必认识我耶和华。</w:t>
      </w:r>
    </w:p>
    <w:p w:rsidR="00D55D2C" w:rsidRPr="003A3587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A3587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3A3587">
        <w:rPr>
          <w:b/>
          <w:bCs/>
          <w:color w:val="000000"/>
          <w:sz w:val="20"/>
          <w:szCs w:val="20"/>
          <w:lang w:eastAsia="zh-CN"/>
        </w:rPr>
        <w:t xml:space="preserve"> 19:7</w:t>
      </w: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3A3587">
        <w:rPr>
          <w:b/>
          <w:bCs/>
          <w:color w:val="000000"/>
          <w:sz w:val="20"/>
          <w:szCs w:val="20"/>
          <w:lang w:eastAsia="zh-CN"/>
        </w:rPr>
        <w:t>21:2</w:t>
      </w: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；</w:t>
      </w:r>
      <w:r>
        <w:rPr>
          <w:b/>
          <w:bCs/>
          <w:color w:val="000000"/>
          <w:sz w:val="20"/>
          <w:szCs w:val="20"/>
          <w:lang w:eastAsia="zh-CN"/>
        </w:rPr>
        <w:t xml:space="preserve"> </w:t>
      </w:r>
      <w:r w:rsidRPr="003A3587">
        <w:rPr>
          <w:b/>
          <w:bCs/>
          <w:color w:val="000000"/>
          <w:sz w:val="20"/>
          <w:szCs w:val="20"/>
          <w:lang w:eastAsia="zh-CN"/>
        </w:rPr>
        <w:t>22:17</w:t>
      </w:r>
      <w:r w:rsidR="003B3A68" w:rsidRPr="003B3A68">
        <w:rPr>
          <w:rFonts w:ascii="SimSun" w:eastAsia="SimSun" w:hAnsi="SimSun" w:cs="SimSun" w:hint="eastAsia"/>
          <w:b/>
          <w:bCs/>
          <w:color w:val="000000"/>
          <w:sz w:val="20"/>
          <w:szCs w:val="20"/>
          <w:vertAlign w:val="superscript"/>
          <w:lang w:eastAsia="zh-CN"/>
        </w:rPr>
        <w:t>上</w:t>
      </w:r>
    </w:p>
    <w:p w:rsidR="00D55D2C" w:rsidRPr="003A3587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A3587">
        <w:rPr>
          <w:b/>
          <w:bCs/>
          <w:color w:val="000000"/>
          <w:sz w:val="20"/>
          <w:szCs w:val="20"/>
          <w:lang w:eastAsia="zh-CN"/>
        </w:rPr>
        <w:t>19:7</w:t>
      </w:r>
      <w:r w:rsidRPr="003A3587">
        <w:rPr>
          <w:color w:val="000000"/>
          <w:sz w:val="20"/>
          <w:szCs w:val="20"/>
          <w:lang w:eastAsia="zh-CN"/>
        </w:rPr>
        <w:t xml:space="preserve"> </w:t>
      </w:r>
      <w:r w:rsidRPr="003A358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们要喜乐欢腾，将荣耀归与祂；因为羔羊婚娶的时候到了，新妇也自己预备好了。</w:t>
      </w:r>
    </w:p>
    <w:p w:rsidR="00D55D2C" w:rsidRPr="003A3587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A3587">
        <w:rPr>
          <w:b/>
          <w:bCs/>
          <w:color w:val="000000"/>
          <w:sz w:val="20"/>
          <w:szCs w:val="20"/>
          <w:lang w:eastAsia="zh-CN"/>
        </w:rPr>
        <w:t>21:2</w:t>
      </w:r>
      <w:r w:rsidRPr="003A3587">
        <w:rPr>
          <w:color w:val="000000"/>
          <w:sz w:val="20"/>
          <w:szCs w:val="20"/>
          <w:lang w:eastAsia="zh-CN"/>
        </w:rPr>
        <w:t xml:space="preserve"> </w:t>
      </w:r>
      <w:r w:rsidRPr="003A358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又看见圣城新耶路撒冷由神那里从天而降，预备好了，就如新妇妆饰整齐，等候丈夫。</w:t>
      </w:r>
    </w:p>
    <w:p w:rsidR="00D55D2C" w:rsidRPr="003A3587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3A3587">
        <w:rPr>
          <w:b/>
          <w:bCs/>
          <w:color w:val="000000"/>
          <w:sz w:val="20"/>
          <w:szCs w:val="20"/>
          <w:lang w:eastAsia="zh-CN"/>
        </w:rPr>
        <w:t>22:17</w:t>
      </w:r>
      <w:r w:rsidRPr="005601E4">
        <w:rPr>
          <w:rFonts w:ascii="SimSun" w:eastAsia="SimSun" w:hAnsi="SimSun" w:cs="SimSun" w:hint="eastAsia"/>
          <w:b/>
          <w:bCs/>
          <w:color w:val="000000"/>
          <w:sz w:val="20"/>
          <w:szCs w:val="20"/>
          <w:vertAlign w:val="superscript"/>
          <w:lang w:eastAsia="zh-CN"/>
        </w:rPr>
        <w:t>上</w:t>
      </w:r>
      <w:r w:rsidRPr="003A3587">
        <w:rPr>
          <w:color w:val="000000"/>
          <w:sz w:val="20"/>
          <w:szCs w:val="20"/>
          <w:lang w:eastAsia="zh-CN"/>
        </w:rPr>
        <w:t xml:space="preserve"> </w:t>
      </w:r>
      <w:r w:rsidRPr="003A358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那灵和新妇说，来！听见的人也该说，来！</w:t>
      </w:r>
      <w:r w:rsidR="00F62683" w:rsidRPr="008E4F06">
        <w:rPr>
          <w:rFonts w:ascii="SimSun" w:eastAsia="SimSun" w:hAnsi="SimSun"/>
          <w:sz w:val="20"/>
          <w:szCs w:val="20"/>
          <w:lang w:eastAsia="zh-CN"/>
        </w:rPr>
        <w:t>……</w:t>
      </w:r>
    </w:p>
    <w:p w:rsidR="00D55D2C" w:rsidRPr="007477A0" w:rsidRDefault="00D55D2C" w:rsidP="00D55D2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D55D2C" w:rsidRPr="007C0D75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C0D75">
        <w:rPr>
          <w:rFonts w:ascii="SimSun" w:eastAsia="SimSun" w:hAnsi="SimSun" w:hint="eastAsia"/>
          <w:sz w:val="20"/>
          <w:szCs w:val="20"/>
        </w:rPr>
        <w:t>我们研读旧约的历史和预言，需要对全本圣经，关于神为着基督与召会终极完成于新耶路撒冷的经纶，有全面的观点，完全的看见。我</w:t>
      </w:r>
      <w:r w:rsidRPr="007C0D75">
        <w:rPr>
          <w:rFonts w:ascii="SimSun" w:eastAsia="SimSun" w:hAnsi="SimSun"/>
          <w:sz w:val="20"/>
          <w:szCs w:val="20"/>
        </w:rPr>
        <w:t>……</w:t>
      </w:r>
      <w:r w:rsidRPr="007C0D75">
        <w:rPr>
          <w:rFonts w:ascii="SimSun" w:eastAsia="SimSun" w:hAnsi="SimSun" w:hint="eastAsia"/>
          <w:sz w:val="20"/>
          <w:szCs w:val="20"/>
        </w:rPr>
        <w:t>的负担是要将这原则应用于约书亚九章，使我们看见本章的内在意义。</w:t>
      </w:r>
      <w:r w:rsidRPr="007C0D75">
        <w:rPr>
          <w:rFonts w:ascii="SimSun" w:eastAsia="SimSun" w:hAnsi="SimSun"/>
          <w:sz w:val="20"/>
          <w:szCs w:val="20"/>
        </w:rPr>
        <w:t>……</w:t>
      </w:r>
      <w:r w:rsidRPr="007C0D75">
        <w:rPr>
          <w:rFonts w:ascii="SimSun" w:eastAsia="SimSun" w:hAnsi="SimSun" w:hint="eastAsia"/>
          <w:sz w:val="20"/>
          <w:szCs w:val="20"/>
        </w:rPr>
        <w:t>以色列人</w:t>
      </w:r>
      <w:r w:rsidRPr="007C0D75">
        <w:rPr>
          <w:rFonts w:ascii="SimSun" w:eastAsia="SimSun" w:hAnsi="SimSun"/>
          <w:sz w:val="20"/>
          <w:szCs w:val="20"/>
        </w:rPr>
        <w:t>……</w:t>
      </w:r>
      <w:r w:rsidRPr="007C0D75">
        <w:rPr>
          <w:rFonts w:ascii="SimSun" w:eastAsia="SimSun" w:hAnsi="SimSun" w:hint="eastAsia"/>
          <w:sz w:val="20"/>
          <w:szCs w:val="20"/>
        </w:rPr>
        <w:t>受了基遍人的欺骗，</w:t>
      </w:r>
      <w:r w:rsidRPr="007C0D75">
        <w:rPr>
          <w:rFonts w:ascii="SimSun" w:eastAsia="SimSun" w:hAnsi="SimSun"/>
          <w:sz w:val="20"/>
          <w:szCs w:val="20"/>
        </w:rPr>
        <w:t>……</w:t>
      </w:r>
      <w:r w:rsidRPr="007C0D75">
        <w:rPr>
          <w:rFonts w:ascii="SimSun" w:eastAsia="SimSun" w:hAnsi="SimSun" w:hint="eastAsia"/>
          <w:sz w:val="20"/>
          <w:szCs w:val="20"/>
        </w:rPr>
        <w:t>因为他</w:t>
      </w:r>
      <w:r w:rsidRPr="007C0D75">
        <w:rPr>
          <w:rFonts w:ascii="SimSun" w:eastAsia="SimSun" w:hAnsi="SimSun" w:hint="eastAsia"/>
          <w:sz w:val="20"/>
          <w:szCs w:val="20"/>
        </w:rPr>
        <w:lastRenderedPageBreak/>
        <w:t>们好像一个忘记丈夫的妻子。他们在这里所作的，与夏娃在创世记三章所作的完全相同。狡猾的蛇要试诱、引诱亚当，但他不敢直接去找亚当。撒但乃是去找亚当的配偶，一个女人，因为他知道欺骗女人比较容易（林后十一</w:t>
      </w:r>
      <w:r w:rsidRPr="007C0D75">
        <w:rPr>
          <w:rFonts w:ascii="SimSun" w:eastAsia="SimSun" w:hAnsi="SimSun"/>
          <w:sz w:val="20"/>
          <w:szCs w:val="20"/>
        </w:rPr>
        <w:t>3</w:t>
      </w:r>
      <w:r w:rsidRPr="007C0D75">
        <w:rPr>
          <w:rFonts w:ascii="SimSun" w:eastAsia="SimSun" w:hAnsi="SimSun" w:hint="eastAsia"/>
          <w:sz w:val="20"/>
          <w:szCs w:val="20"/>
        </w:rPr>
        <w:t>，提前二</w:t>
      </w:r>
      <w:r w:rsidRPr="007C0D75">
        <w:rPr>
          <w:rFonts w:ascii="SimSun" w:eastAsia="SimSun" w:hAnsi="SimSun"/>
          <w:sz w:val="20"/>
          <w:szCs w:val="20"/>
        </w:rPr>
        <w:t>14</w:t>
      </w:r>
      <w:r w:rsidRPr="007C0D75">
        <w:rPr>
          <w:rFonts w:ascii="SimSun" w:eastAsia="SimSun" w:hAnsi="SimSun" w:hint="eastAsia"/>
          <w:sz w:val="20"/>
          <w:szCs w:val="20"/>
        </w:rPr>
        <w:t>）（约书亚记生命读经，六五页）。</w:t>
      </w:r>
    </w:p>
    <w:p w:rsidR="00D55D2C" w:rsidRPr="007C0D75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C0D75">
        <w:rPr>
          <w:rFonts w:ascii="SimSun" w:eastAsia="SimSun" w:hAnsi="SimSun" w:hint="eastAsia"/>
          <w:sz w:val="20"/>
          <w:szCs w:val="20"/>
        </w:rPr>
        <w:t>在最纯洁并圣别的意义上，圣经乃是记载一对宇宙配偶的罗曼史。这对配偶的男方是神自己，女方是神所救赎的团体人。圣经给我们看见，我们这班神的选民是祂的妻子，在祂与我们之间，必须有基于相互之爱的婚姻联结。所以，宇宙是结婚礼堂，丈夫是那经过过程并终极完成的三一神，在此与蒙救赎、重生、圣别、变化并荣化的三部分人结为婚配。丈夫是三一的，妻子是三部分的，因此两者彼此非常相配，一同活着，在整个宇宙中作独一的对偶。</w:t>
      </w:r>
    </w:p>
    <w:p w:rsidR="00D55D2C" w:rsidRPr="007C0D75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C0D75">
        <w:rPr>
          <w:rFonts w:ascii="SimSun" w:eastAsia="SimSun" w:hAnsi="SimSun" w:hint="eastAsia"/>
          <w:sz w:val="20"/>
          <w:szCs w:val="20"/>
        </w:rPr>
        <w:t>这神圣的罗曼史一再启示于全本圣经中。人堕落以后，神拣选一个人，就是亚伯拉罕；这人同着他一切的后裔，包括犹太人和外邦人，成了神的妻子。在旧约里，神常说到祂自己是丈夫，祂的子民是妻子（赛五四</w:t>
      </w:r>
      <w:r w:rsidRPr="007C0D75">
        <w:rPr>
          <w:rFonts w:ascii="SimSun" w:eastAsia="SimSun" w:hAnsi="SimSun"/>
          <w:sz w:val="20"/>
          <w:szCs w:val="20"/>
        </w:rPr>
        <w:t>5……</w:t>
      </w:r>
      <w:r w:rsidRPr="007C0D75">
        <w:rPr>
          <w:rFonts w:ascii="SimSun" w:eastAsia="SimSun" w:hAnsi="SimSun" w:hint="eastAsia"/>
          <w:sz w:val="20"/>
          <w:szCs w:val="20"/>
        </w:rPr>
        <w:t>）。至终，圣经结束于新耶路撒冷，就是神选民在新天新地里的终极完成，作宇宙的妻子，直到永远（启二一</w:t>
      </w:r>
      <w:r w:rsidRPr="007C0D75">
        <w:rPr>
          <w:rFonts w:ascii="SimSun" w:eastAsia="SimSun" w:hAnsi="SimSun"/>
          <w:sz w:val="20"/>
          <w:szCs w:val="20"/>
        </w:rPr>
        <w:t>9</w:t>
      </w:r>
      <w:r>
        <w:rPr>
          <w:rFonts w:ascii="SimSun" w:eastAsia="SimSun" w:hAnsi="SimSun"/>
          <w:sz w:val="20"/>
          <w:szCs w:val="20"/>
        </w:rPr>
        <w:t>～</w:t>
      </w:r>
      <w:r w:rsidRPr="007C0D75">
        <w:rPr>
          <w:rFonts w:ascii="SimSun" w:eastAsia="SimSun" w:hAnsi="SimSun"/>
          <w:sz w:val="20"/>
          <w:szCs w:val="20"/>
        </w:rPr>
        <w:t>10</w:t>
      </w:r>
      <w:r w:rsidRPr="007C0D75">
        <w:rPr>
          <w:rFonts w:ascii="SimSun" w:eastAsia="SimSun" w:hAnsi="SimSun" w:hint="eastAsia"/>
          <w:sz w:val="20"/>
          <w:szCs w:val="20"/>
        </w:rPr>
        <w:t>）。</w:t>
      </w:r>
    </w:p>
    <w:p w:rsidR="00D55D2C" w:rsidRPr="007C0D75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C0D75">
        <w:rPr>
          <w:rFonts w:ascii="SimSun" w:eastAsia="SimSun" w:hAnsi="SimSun" w:hint="eastAsia"/>
          <w:sz w:val="20"/>
          <w:szCs w:val="20"/>
        </w:rPr>
        <w:t>在耶利米二章二节，</w:t>
      </w:r>
      <w:r w:rsidRPr="007C0D75">
        <w:rPr>
          <w:rFonts w:ascii="SimSun" w:eastAsia="SimSun" w:hAnsi="SimSun"/>
          <w:sz w:val="20"/>
          <w:szCs w:val="20"/>
        </w:rPr>
        <w:t>……</w:t>
      </w:r>
      <w:r w:rsidRPr="007C0D75">
        <w:rPr>
          <w:rFonts w:ascii="SimSun" w:eastAsia="SimSun" w:hAnsi="SimSun" w:hint="eastAsia"/>
          <w:sz w:val="20"/>
          <w:szCs w:val="20"/>
        </w:rPr>
        <w:t>有一段</w:t>
      </w:r>
      <w:r w:rsidRPr="007C0D75">
        <w:rPr>
          <w:rFonts w:ascii="SimSun" w:eastAsia="SimSun" w:hAnsi="SimSun"/>
          <w:sz w:val="20"/>
          <w:szCs w:val="20"/>
        </w:rPr>
        <w:t>“</w:t>
      </w:r>
      <w:r w:rsidRPr="007C0D75">
        <w:rPr>
          <w:rFonts w:ascii="SimSun" w:eastAsia="SimSun" w:hAnsi="SimSun" w:hint="eastAsia"/>
          <w:sz w:val="20"/>
          <w:szCs w:val="20"/>
        </w:rPr>
        <w:t>订婚</w:t>
      </w:r>
      <w:r w:rsidRPr="007C0D75">
        <w:rPr>
          <w:rFonts w:ascii="SimSun" w:eastAsia="SimSun" w:hAnsi="SimSun"/>
          <w:sz w:val="20"/>
          <w:szCs w:val="20"/>
        </w:rPr>
        <w:t>”</w:t>
      </w:r>
      <w:r w:rsidRPr="007C0D75">
        <w:rPr>
          <w:rFonts w:ascii="SimSun" w:eastAsia="SimSun" w:hAnsi="SimSun" w:hint="eastAsia"/>
          <w:sz w:val="20"/>
          <w:szCs w:val="20"/>
        </w:rPr>
        <w:t>的时期，就是神追求以色列的时候。神将以色列从埃及领到西乃的时候，以色列必定</w:t>
      </w:r>
      <w:r w:rsidRPr="007C0D75">
        <w:rPr>
          <w:rFonts w:ascii="SimSun" w:eastAsia="SimSun" w:hAnsi="SimSun"/>
          <w:sz w:val="20"/>
          <w:szCs w:val="20"/>
        </w:rPr>
        <w:t>“</w:t>
      </w:r>
      <w:r w:rsidRPr="007C0D75">
        <w:rPr>
          <w:rFonts w:ascii="SimSun" w:eastAsia="SimSun" w:hAnsi="SimSun" w:hint="eastAsia"/>
          <w:sz w:val="20"/>
          <w:szCs w:val="20"/>
        </w:rPr>
        <w:t>爱上</w:t>
      </w:r>
      <w:r w:rsidRPr="007C0D75">
        <w:rPr>
          <w:rFonts w:ascii="SimSun" w:eastAsia="SimSun" w:hAnsi="SimSun"/>
          <w:sz w:val="20"/>
          <w:szCs w:val="20"/>
        </w:rPr>
        <w:t>”</w:t>
      </w:r>
      <w:r w:rsidRPr="007C0D75">
        <w:rPr>
          <w:rFonts w:ascii="SimSun" w:eastAsia="SimSun" w:hAnsi="SimSun" w:hint="eastAsia"/>
          <w:sz w:val="20"/>
          <w:szCs w:val="20"/>
        </w:rPr>
        <w:t>了这位宇宙的男人，这位独一的英雄。无论以色列想要什么，祂都能作到。他们所需要的，祂都有。祂有智慧、才干、才能、力量、权能、能力和权柄，作成一切事。</w:t>
      </w:r>
      <w:r w:rsidRPr="007C0D75">
        <w:rPr>
          <w:rFonts w:ascii="SimSun" w:eastAsia="SimSun" w:hAnsi="SimSun"/>
          <w:sz w:val="20"/>
          <w:szCs w:val="20"/>
        </w:rPr>
        <w:t>……</w:t>
      </w:r>
      <w:r w:rsidRPr="007C0D75">
        <w:rPr>
          <w:rFonts w:ascii="SimSun" w:eastAsia="SimSun" w:hAnsi="SimSun" w:hint="eastAsia"/>
          <w:sz w:val="20"/>
          <w:szCs w:val="20"/>
        </w:rPr>
        <w:t>我信当以色列到达西乃山时，就定意要</w:t>
      </w:r>
      <w:r w:rsidRPr="007C0D75">
        <w:rPr>
          <w:rFonts w:ascii="SimSun" w:eastAsia="SimSun" w:hAnsi="SimSun"/>
          <w:sz w:val="20"/>
          <w:szCs w:val="20"/>
        </w:rPr>
        <w:t>“</w:t>
      </w:r>
      <w:r w:rsidRPr="007C0D75">
        <w:rPr>
          <w:rFonts w:ascii="SimSun" w:eastAsia="SimSun" w:hAnsi="SimSun" w:hint="eastAsia"/>
          <w:sz w:val="20"/>
          <w:szCs w:val="20"/>
        </w:rPr>
        <w:t>嫁给</w:t>
      </w:r>
      <w:r w:rsidRPr="007C0D75">
        <w:rPr>
          <w:rFonts w:ascii="SimSun" w:eastAsia="SimSun" w:hAnsi="SimSun"/>
          <w:sz w:val="20"/>
          <w:szCs w:val="20"/>
        </w:rPr>
        <w:t>”</w:t>
      </w:r>
      <w:r w:rsidRPr="007C0D75">
        <w:rPr>
          <w:rFonts w:ascii="SimSun" w:eastAsia="SimSun" w:hAnsi="SimSun" w:hint="eastAsia"/>
          <w:sz w:val="20"/>
          <w:szCs w:val="20"/>
        </w:rPr>
        <w:t>这一位。</w:t>
      </w:r>
    </w:p>
    <w:p w:rsidR="00D55D2C" w:rsidRPr="007C0D75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C0D75">
        <w:rPr>
          <w:rFonts w:ascii="SimSun" w:eastAsia="SimSun" w:hAnsi="SimSun" w:hint="eastAsia"/>
          <w:sz w:val="20"/>
          <w:szCs w:val="20"/>
        </w:rPr>
        <w:t>妻子绝不该离开她的丈夫，乃该一直依赖丈夫，并与他是一。撒但来引诱夏娃时，她若守住这原则，就会跑开，到她丈夫那里去。那会是她的保护，她的防卫。</w:t>
      </w:r>
    </w:p>
    <w:p w:rsidR="00D55D2C" w:rsidRPr="007C0D75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C0D75">
        <w:rPr>
          <w:rFonts w:ascii="SimSun" w:eastAsia="SimSun" w:hAnsi="SimSun" w:hint="eastAsia"/>
          <w:sz w:val="20"/>
          <w:szCs w:val="20"/>
        </w:rPr>
        <w:t>假定我是妻子，一个贫穷的女人来到我这里求些帮助，我这妻子可否凭自己直接为这贫穷的女人作些事？因着这似乎是微不足道的事，所以我可能给她一点钱或食物，而没有为这事问过我的丈夫。这就是在约书亚九章所发生的事。基遍人到以色列人这里，好像贫穷的女人来到富有、高尚之家的贵妇这里。以色列这妻子该到她丈夫那里去，问问祂这件事。但以色列人</w:t>
      </w:r>
      <w:r w:rsidRPr="007C0D75">
        <w:rPr>
          <w:rFonts w:ascii="SimSun" w:eastAsia="SimSun" w:hAnsi="SimSun"/>
          <w:sz w:val="20"/>
          <w:szCs w:val="20"/>
        </w:rPr>
        <w:t>“</w:t>
      </w:r>
      <w:r w:rsidRPr="007C0D75">
        <w:rPr>
          <w:rFonts w:ascii="SimSun" w:eastAsia="SimSun" w:hAnsi="SimSun" w:hint="eastAsia"/>
          <w:sz w:val="20"/>
          <w:szCs w:val="20"/>
        </w:rPr>
        <w:t>并没有求耶和华指示</w:t>
      </w:r>
      <w:r w:rsidRPr="007C0D75">
        <w:rPr>
          <w:rFonts w:ascii="SimSun" w:eastAsia="SimSun" w:hAnsi="SimSun"/>
          <w:sz w:val="20"/>
          <w:szCs w:val="20"/>
        </w:rPr>
        <w:t>”</w:t>
      </w:r>
      <w:r w:rsidRPr="007C0D75">
        <w:rPr>
          <w:rFonts w:ascii="SimSun" w:eastAsia="SimSun" w:hAnsi="SimSun" w:hint="eastAsia"/>
          <w:sz w:val="20"/>
          <w:szCs w:val="20"/>
        </w:rPr>
        <w:t>（</w:t>
      </w:r>
      <w:r w:rsidRPr="007C0D75">
        <w:rPr>
          <w:rFonts w:ascii="SimSun" w:eastAsia="SimSun" w:hAnsi="SimSun"/>
          <w:sz w:val="20"/>
          <w:szCs w:val="20"/>
        </w:rPr>
        <w:t>14</w:t>
      </w:r>
      <w:r w:rsidRPr="007C0D75">
        <w:rPr>
          <w:rFonts w:ascii="SimSun" w:eastAsia="SimSun" w:hAnsi="SimSun" w:hint="eastAsia"/>
          <w:sz w:val="20"/>
          <w:szCs w:val="20"/>
        </w:rPr>
        <w:t>）。以色列人受了基遍人的欺骗，就与他们立约。一旦以色列人立了这约，指着耶和华的名向基遍人起了誓，约就不能改变，以色列人就不能碰基遍人（约书亚记生命读经，六五至六七页）</w:t>
      </w:r>
      <w:r w:rsidRPr="00651C05">
        <w:rPr>
          <w:rFonts w:ascii="SimSun" w:eastAsia="SimSun" w:hAnsi="SimSun" w:hint="eastAsia"/>
          <w:sz w:val="20"/>
          <w:szCs w:val="20"/>
        </w:rPr>
        <w:t>。</w:t>
      </w:r>
    </w:p>
    <w:p w:rsidR="00D55D2C" w:rsidRPr="007477A0" w:rsidRDefault="00D55D2C" w:rsidP="00D55D2C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p w:rsidR="00D55D2C" w:rsidRPr="007477A0" w:rsidRDefault="00D55D2C" w:rsidP="00D55D2C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Pr="00203E14">
        <w:rPr>
          <w:rFonts w:ascii="SimSun" w:eastAsia="SimSun" w:hAnsi="SimSun" w:hint="eastAsia"/>
          <w:sz w:val="20"/>
          <w:szCs w:val="20"/>
        </w:rPr>
        <w:t>第</w:t>
      </w:r>
      <w:r>
        <w:rPr>
          <w:rFonts w:ascii="SimSun" w:eastAsia="SimSun" w:hAnsi="SimSun" w:hint="eastAsia"/>
          <w:sz w:val="20"/>
          <w:szCs w:val="20"/>
        </w:rPr>
        <w:t>六</w:t>
      </w:r>
      <w:r w:rsidRPr="00203E14">
        <w:rPr>
          <w:rFonts w:ascii="SimSun" w:eastAsia="SimSun" w:hAnsi="SimSun" w:hint="eastAsia"/>
          <w:sz w:val="20"/>
          <w:szCs w:val="20"/>
        </w:rPr>
        <w:t xml:space="preserve">篇　</w:t>
      </w:r>
      <w:r w:rsidRPr="00FD5B53">
        <w:rPr>
          <w:rFonts w:ascii="SimSun" w:eastAsia="SimSun" w:hAnsi="SimSun" w:hint="eastAsia"/>
          <w:sz w:val="20"/>
          <w:szCs w:val="20"/>
        </w:rPr>
        <w:t>神在时间里的历史（创一</w:t>
      </w:r>
      <w:r w:rsidRPr="00FD5B53">
        <w:rPr>
          <w:rFonts w:ascii="SimSun" w:eastAsia="SimSun" w:hAnsi="SimSun"/>
          <w:sz w:val="20"/>
          <w:szCs w:val="20"/>
        </w:rPr>
        <w:t>1</w:t>
      </w:r>
      <w:r>
        <w:rPr>
          <w:rFonts w:ascii="SimSun" w:eastAsia="SimSun" w:hAnsi="SimSun" w:hint="eastAsia"/>
          <w:sz w:val="20"/>
          <w:szCs w:val="20"/>
        </w:rPr>
        <w:t>～</w:t>
      </w:r>
      <w:r w:rsidRPr="00FD5B53">
        <w:rPr>
          <w:rFonts w:ascii="SimSun" w:eastAsia="SimSun" w:hAnsi="SimSun" w:hint="eastAsia"/>
          <w:sz w:val="20"/>
          <w:szCs w:val="20"/>
        </w:rPr>
        <w:t>启二十</w:t>
      </w:r>
      <w:r w:rsidRPr="00FD5B53">
        <w:rPr>
          <w:rFonts w:ascii="SimSun" w:eastAsia="SimSun" w:hAnsi="SimSun"/>
          <w:sz w:val="20"/>
          <w:szCs w:val="20"/>
        </w:rPr>
        <w:t>15</w:t>
      </w:r>
      <w:r w:rsidRPr="00FD5B53">
        <w:rPr>
          <w:rFonts w:ascii="SimSun" w:eastAsia="SimSun" w:hAnsi="SimSun" w:hint="eastAsia"/>
          <w:sz w:val="20"/>
          <w:szCs w:val="20"/>
        </w:rPr>
        <w:t>）（五）在祂选民（从亚伯拉罕到约瑟）身上的工作（一）在亚伯拉罕身上作工并审判所多玛和蛾摩拉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Pr="0079142A">
        <w:rPr>
          <w:rFonts w:ascii="SimSun" w:eastAsia="SimSun" w:hAnsi="SimSun" w:hint="eastAsia"/>
          <w:sz w:val="20"/>
          <w:szCs w:val="20"/>
        </w:rPr>
        <w:t>拯救他的妻子脱离基拉耳王亚比米勒</w:t>
      </w:r>
      <w:r>
        <w:rPr>
          <w:rFonts w:ascii="SimSun" w:eastAsia="SimSun" w:hAnsi="SimSun" w:hint="eastAsia"/>
          <w:sz w:val="20"/>
          <w:szCs w:val="20"/>
        </w:rPr>
        <w:t>～</w:t>
      </w:r>
      <w:r w:rsidRPr="0079142A">
        <w:rPr>
          <w:rFonts w:ascii="SimSun" w:eastAsia="SimSun" w:hAnsi="SimSun" w:hint="eastAsia"/>
          <w:sz w:val="20"/>
          <w:szCs w:val="20"/>
        </w:rPr>
        <w:t>赐福给他，并引领他的老仆人得着利百加，给他儿子以撒为妻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D55D2C" w:rsidRPr="007477A0" w:rsidRDefault="00D55D2C" w:rsidP="00D55D2C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55D2C" w:rsidRPr="007477A0" w:rsidTr="00971044">
        <w:tc>
          <w:tcPr>
            <w:tcW w:w="1295" w:type="dxa"/>
          </w:tcPr>
          <w:p w:rsidR="00D55D2C" w:rsidRPr="007477A0" w:rsidRDefault="00D55D2C" w:rsidP="0097104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周六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/25</w:t>
            </w:r>
          </w:p>
        </w:tc>
      </w:tr>
    </w:tbl>
    <w:p w:rsidR="00D55D2C" w:rsidRPr="007477A0" w:rsidRDefault="00D55D2C" w:rsidP="00D55D2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55D2C" w:rsidRPr="001E45A5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100D26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100D26">
        <w:rPr>
          <w:b/>
          <w:bCs/>
          <w:color w:val="000000"/>
          <w:sz w:val="20"/>
          <w:szCs w:val="20"/>
          <w:lang w:eastAsia="zh-CN"/>
        </w:rPr>
        <w:t>4:6-7</w:t>
      </w:r>
      <w:r w:rsidR="0061378C">
        <w:rPr>
          <w:b/>
          <w:bCs/>
          <w:color w:val="000000"/>
          <w:sz w:val="20"/>
          <w:szCs w:val="20"/>
          <w:lang w:eastAsia="zh-CN"/>
        </w:rPr>
        <w:t xml:space="preserve"> </w:t>
      </w:r>
      <w:r w:rsidRPr="00100D2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应当一无挂虑，只要凡事借着祷告、祈求，带着感谢，将你们所要的告诉神；神那超越人所能理解的平安，必在基督耶稣里，保卫你们的心怀意念。</w:t>
      </w:r>
    </w:p>
    <w:p w:rsidR="00D55D2C" w:rsidRPr="007477A0" w:rsidRDefault="00D55D2C" w:rsidP="00D55D2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100D26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100D26">
        <w:rPr>
          <w:b/>
          <w:bCs/>
          <w:color w:val="000000"/>
          <w:sz w:val="20"/>
          <w:szCs w:val="20"/>
          <w:lang w:eastAsia="zh-CN"/>
        </w:rPr>
        <w:t xml:space="preserve"> 4:6-7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A96E8B">
        <w:rPr>
          <w:b/>
          <w:bCs/>
          <w:color w:val="000000"/>
          <w:sz w:val="20"/>
          <w:szCs w:val="20"/>
          <w:lang w:eastAsia="zh-CN"/>
        </w:rPr>
        <w:t>4</w:t>
      </w:r>
      <w:r w:rsidRPr="00A96E8B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A96E8B">
        <w:rPr>
          <w:b/>
          <w:bCs/>
          <w:color w:val="000000"/>
          <w:sz w:val="20"/>
          <w:szCs w:val="20"/>
          <w:lang w:eastAsia="zh-CN"/>
        </w:rPr>
        <w:t>6</w:t>
      </w:r>
      <w:r w:rsidRPr="00100D26">
        <w:rPr>
          <w:color w:val="000000"/>
          <w:sz w:val="20"/>
          <w:szCs w:val="20"/>
          <w:lang w:eastAsia="zh-CN"/>
        </w:rPr>
        <w:t xml:space="preserve"> </w:t>
      </w:r>
      <w:r w:rsidRPr="00100D2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应当一无挂虑，只要凡事借着祷告、祈求，带着感谢，将你们所要的告诉神；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A96E8B">
        <w:rPr>
          <w:b/>
          <w:bCs/>
          <w:color w:val="000000"/>
          <w:sz w:val="20"/>
          <w:szCs w:val="20"/>
          <w:lang w:eastAsia="zh-CN"/>
        </w:rPr>
        <w:t xml:space="preserve">4:7 </w:t>
      </w:r>
      <w:r w:rsidRPr="00100D2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神那超越人所能理解的平安，必在基督耶稣里，保卫你们的心怀意念。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100D26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100D26">
        <w:rPr>
          <w:b/>
          <w:bCs/>
          <w:color w:val="000000"/>
          <w:sz w:val="20"/>
          <w:szCs w:val="20"/>
          <w:lang w:eastAsia="zh-CN"/>
        </w:rPr>
        <w:t xml:space="preserve"> 12:9-10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A96E8B">
        <w:rPr>
          <w:b/>
          <w:bCs/>
          <w:color w:val="000000"/>
          <w:sz w:val="20"/>
          <w:szCs w:val="20"/>
          <w:lang w:eastAsia="zh-CN"/>
        </w:rPr>
        <w:t>12:9</w:t>
      </w:r>
      <w:r w:rsidRPr="00100D26">
        <w:rPr>
          <w:color w:val="000000"/>
          <w:sz w:val="20"/>
          <w:szCs w:val="20"/>
          <w:lang w:eastAsia="zh-CN"/>
        </w:rPr>
        <w:t xml:space="preserve"> </w:t>
      </w:r>
      <w:r w:rsidRPr="00100D2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祂对我说，我的恩典够你用的，因为我的能力，是在人的软弱上显得完全。所以我极其喜欢夸我的软弱，好叫基督的能力覆庇我。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A96E8B">
        <w:rPr>
          <w:b/>
          <w:bCs/>
          <w:color w:val="000000"/>
          <w:sz w:val="20"/>
          <w:szCs w:val="20"/>
          <w:lang w:eastAsia="zh-CN"/>
        </w:rPr>
        <w:t>12:10</w:t>
      </w:r>
      <w:r w:rsidRPr="00100D26">
        <w:rPr>
          <w:color w:val="000000"/>
          <w:sz w:val="20"/>
          <w:szCs w:val="20"/>
          <w:lang w:eastAsia="zh-CN"/>
        </w:rPr>
        <w:t xml:space="preserve"> </w:t>
      </w:r>
      <w:r w:rsidRPr="00100D2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此，我为基督的缘故，就以软弱、凌辱、贫困、逼迫、困苦为可喜悦的，因我什么时候软弱，什么时候就有能力了。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100D26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诗篇</w:t>
      </w:r>
      <w:r w:rsidRPr="00100D26">
        <w:rPr>
          <w:b/>
          <w:bCs/>
          <w:color w:val="000000"/>
          <w:sz w:val="20"/>
          <w:szCs w:val="20"/>
          <w:lang w:eastAsia="zh-CN"/>
        </w:rPr>
        <w:t xml:space="preserve"> 62:8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A96E8B">
        <w:rPr>
          <w:b/>
          <w:bCs/>
          <w:color w:val="000000"/>
          <w:sz w:val="20"/>
          <w:szCs w:val="20"/>
          <w:lang w:eastAsia="zh-CN"/>
        </w:rPr>
        <w:t>62:8</w:t>
      </w:r>
      <w:r w:rsidRPr="00100D26">
        <w:rPr>
          <w:color w:val="000000"/>
          <w:sz w:val="20"/>
          <w:szCs w:val="20"/>
          <w:lang w:eastAsia="zh-CN"/>
        </w:rPr>
        <w:t xml:space="preserve"> </w:t>
      </w:r>
      <w:r w:rsidRPr="00100D2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百姓</w:t>
      </w:r>
      <w:r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啊</w:t>
      </w:r>
      <w:r w:rsidRPr="00100D2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你们当时时信靠祂，在祂面前倾心吐意；神是我们的避难所。</w:t>
      </w:r>
      <w:r w:rsidRPr="00100D26">
        <w:rPr>
          <w:color w:val="000000"/>
          <w:sz w:val="20"/>
          <w:szCs w:val="20"/>
          <w:lang w:eastAsia="zh-CN"/>
        </w:rPr>
        <w:t xml:space="preserve"> [</w:t>
      </w:r>
      <w:r w:rsidRPr="00100D2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细拉</w:t>
      </w:r>
      <w:r w:rsidRPr="00100D26">
        <w:rPr>
          <w:color w:val="000000"/>
          <w:sz w:val="20"/>
          <w:szCs w:val="20"/>
          <w:lang w:eastAsia="zh-CN"/>
        </w:rPr>
        <w:t>]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100D26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箴言</w:t>
      </w:r>
      <w:r w:rsidRPr="00100D26">
        <w:rPr>
          <w:b/>
          <w:bCs/>
          <w:color w:val="000000"/>
          <w:sz w:val="20"/>
          <w:szCs w:val="20"/>
          <w:lang w:eastAsia="zh-CN"/>
        </w:rPr>
        <w:t xml:space="preserve"> 3:5-6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A96E8B">
        <w:rPr>
          <w:b/>
          <w:bCs/>
          <w:color w:val="000000"/>
          <w:sz w:val="20"/>
          <w:szCs w:val="20"/>
          <w:lang w:eastAsia="zh-CN"/>
        </w:rPr>
        <w:t>3:5</w:t>
      </w:r>
      <w:r w:rsidRPr="00100D26">
        <w:rPr>
          <w:color w:val="000000"/>
          <w:sz w:val="20"/>
          <w:szCs w:val="20"/>
          <w:lang w:eastAsia="zh-CN"/>
        </w:rPr>
        <w:t xml:space="preserve"> </w:t>
      </w:r>
      <w:r w:rsidRPr="00100D2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要全心信靠耶和华，不可倚靠自己的聪明；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A96E8B">
        <w:rPr>
          <w:b/>
          <w:bCs/>
          <w:color w:val="000000"/>
          <w:sz w:val="20"/>
          <w:szCs w:val="20"/>
          <w:lang w:eastAsia="zh-CN"/>
        </w:rPr>
        <w:t>3:6</w:t>
      </w:r>
      <w:r w:rsidRPr="00100D26">
        <w:rPr>
          <w:color w:val="000000"/>
          <w:sz w:val="20"/>
          <w:szCs w:val="20"/>
          <w:lang w:eastAsia="zh-CN"/>
        </w:rPr>
        <w:t xml:space="preserve"> </w:t>
      </w:r>
      <w:r w:rsidRPr="00100D2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你一切的道路上，都要认定祂，祂必修直你的途径。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100D26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耶利米书</w:t>
      </w:r>
      <w:r w:rsidRPr="00100D26">
        <w:rPr>
          <w:b/>
          <w:bCs/>
          <w:color w:val="000000"/>
          <w:sz w:val="20"/>
          <w:szCs w:val="20"/>
          <w:lang w:eastAsia="zh-CN"/>
        </w:rPr>
        <w:t xml:space="preserve"> 17:7-8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A96E8B">
        <w:rPr>
          <w:b/>
          <w:bCs/>
          <w:color w:val="000000"/>
          <w:sz w:val="20"/>
          <w:szCs w:val="20"/>
          <w:lang w:eastAsia="zh-CN"/>
        </w:rPr>
        <w:t>17:7</w:t>
      </w:r>
      <w:r w:rsidRPr="00100D26">
        <w:rPr>
          <w:color w:val="000000"/>
          <w:sz w:val="20"/>
          <w:szCs w:val="20"/>
          <w:lang w:eastAsia="zh-CN"/>
        </w:rPr>
        <w:t xml:space="preserve"> </w:t>
      </w:r>
      <w:r w:rsidRPr="00100D2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信靠耶和华，以耶和华为可信靠的，那人有福了。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A96E8B">
        <w:rPr>
          <w:b/>
          <w:bCs/>
          <w:color w:val="000000"/>
          <w:sz w:val="20"/>
          <w:szCs w:val="20"/>
          <w:lang w:eastAsia="zh-CN"/>
        </w:rPr>
        <w:t>17:8</w:t>
      </w:r>
      <w:r w:rsidRPr="00100D26">
        <w:rPr>
          <w:color w:val="000000"/>
          <w:sz w:val="20"/>
          <w:szCs w:val="20"/>
          <w:lang w:eastAsia="zh-CN"/>
        </w:rPr>
        <w:t xml:space="preserve"> </w:t>
      </w:r>
      <w:r w:rsidRPr="00100D2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他必像树栽于水旁，沿河边扎根，炎热来到并不惧怕，叶子仍必青翠，在干旱之年毫无挂虑，而且结果不止。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100D26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100D26">
        <w:rPr>
          <w:b/>
          <w:bCs/>
          <w:color w:val="000000"/>
          <w:sz w:val="20"/>
          <w:szCs w:val="20"/>
          <w:lang w:eastAsia="zh-CN"/>
        </w:rPr>
        <w:t xml:space="preserve"> 1:9</w:t>
      </w:r>
    </w:p>
    <w:p w:rsidR="00D55D2C" w:rsidRPr="00100D26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A96E8B">
        <w:rPr>
          <w:b/>
          <w:bCs/>
          <w:color w:val="000000"/>
          <w:sz w:val="20"/>
          <w:szCs w:val="20"/>
          <w:lang w:eastAsia="zh-CN"/>
        </w:rPr>
        <w:t>1:9</w:t>
      </w:r>
      <w:r w:rsidRPr="00100D26">
        <w:rPr>
          <w:color w:val="000000"/>
          <w:sz w:val="20"/>
          <w:szCs w:val="20"/>
          <w:lang w:eastAsia="zh-CN"/>
        </w:rPr>
        <w:t xml:space="preserve"> </w:t>
      </w:r>
      <w:r w:rsidRPr="00100D2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神是信实的，你们乃是为祂所召，进入了祂儿子我们主耶稣基督的交通</w:t>
      </w:r>
      <w:r w:rsidRPr="00100D2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61754A" w:rsidRDefault="0061754A" w:rsidP="00D55D2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</w:p>
    <w:p w:rsidR="00D55D2C" w:rsidRPr="007477A0" w:rsidRDefault="00D55D2C" w:rsidP="00D55D2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建议每日阅读</w:t>
      </w:r>
    </w:p>
    <w:p w:rsidR="00D55D2C" w:rsidRPr="008E4F06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E4F06">
        <w:rPr>
          <w:rFonts w:ascii="SimSun" w:eastAsia="SimSun" w:hAnsi="SimSun" w:hint="eastAsia"/>
          <w:sz w:val="20"/>
          <w:szCs w:val="20"/>
        </w:rPr>
        <w:t>真实的婚姻生活，乃是妻子与她丈夫同活，一直与他是一。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然而，以色列这亲爱的妻子，从未学习在这事上养成习惯。他们在艾城遭遇失败，就学了要与主是一的功课，但他们没有完全学会。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艾城的人刚勇地与以色列争战，而</w:t>
      </w:r>
      <w:r>
        <w:rPr>
          <w:rFonts w:ascii="SimSun" w:eastAsia="SimSun" w:hAnsi="SimSun" w:hint="eastAsia"/>
          <w:sz w:val="20"/>
          <w:szCs w:val="20"/>
        </w:rPr>
        <w:t>（</w:t>
      </w:r>
      <w:r w:rsidRPr="008E4F06">
        <w:rPr>
          <w:rFonts w:ascii="SimSun" w:eastAsia="SimSun" w:hAnsi="SimSun" w:hint="eastAsia"/>
          <w:sz w:val="20"/>
          <w:szCs w:val="20"/>
        </w:rPr>
        <w:t>在约书亚九章，</w:t>
      </w:r>
      <w:r>
        <w:rPr>
          <w:rFonts w:ascii="SimSun" w:eastAsia="SimSun" w:hAnsi="SimSun" w:hint="eastAsia"/>
          <w:sz w:val="20"/>
          <w:szCs w:val="20"/>
        </w:rPr>
        <w:t>）</w:t>
      </w:r>
      <w:r w:rsidRPr="008E4F06">
        <w:rPr>
          <w:rFonts w:ascii="SimSun" w:eastAsia="SimSun" w:hAnsi="SimSun" w:hint="eastAsia"/>
          <w:sz w:val="20"/>
          <w:szCs w:val="20"/>
        </w:rPr>
        <w:t>基遍人来到他们这里却是乞求作他们的仆人。结果，以色列这独立自主的妻子受了欺骗，没有保护，没有防卫。从本章我们需要学习，我们是主的妻子，该一直与祂是一。这就是约书亚九章的内在意义（约书亚记生命读经，六七至六八页）。</w:t>
      </w:r>
    </w:p>
    <w:p w:rsidR="00D55D2C" w:rsidRPr="008E4F06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E4F06">
        <w:rPr>
          <w:rFonts w:ascii="SimSun" w:eastAsia="SimSun" w:hAnsi="SimSun" w:hint="eastAsia"/>
          <w:sz w:val="20"/>
          <w:szCs w:val="20"/>
        </w:rPr>
        <w:t>正常基督徒的生活，乃是一个交通的生活，这个交通的生活就是说，你和神没有办法断开，你不能向神独立。你从得救那一天起，永远不再是，也不该是一个独立的人。</w:t>
      </w:r>
    </w:p>
    <w:p w:rsidR="00D55D2C" w:rsidRPr="008E4F06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E4F06">
        <w:rPr>
          <w:rFonts w:ascii="SimSun" w:eastAsia="SimSun" w:hAnsi="SimSun" w:hint="eastAsia"/>
          <w:sz w:val="20"/>
          <w:szCs w:val="20"/>
        </w:rPr>
        <w:t>我们通常都是注意对不对，好不好的问题，实在说这些都是属人的道德观念。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在神这生命的救恩里所该有的一个观念，不是道德的，也不是宗教的，完全是交通的。一件事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你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要问，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你是向神独立着而作的呢，或者你是和神交通着而作的？所以基督徒这个交通的生活不是指着别的，乃是指着在一切的事上都是和神有交通，和神通着，和神交流着。你不光是在那里一直注意作对的事，作好的事，作虔诚的事；你更是注意，当你去作这些对的事、好的事、虔诚的事的时候，你和神之间是联着的，通着的，交流着的，不断开的。</w:t>
      </w:r>
    </w:p>
    <w:p w:rsidR="00D55D2C" w:rsidRPr="008E4F06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E4F06">
        <w:rPr>
          <w:rFonts w:ascii="SimSun" w:eastAsia="SimSun" w:hAnsi="SimSun" w:hint="eastAsia"/>
          <w:sz w:val="20"/>
          <w:szCs w:val="20"/>
        </w:rPr>
        <w:t>当你没有得救的时候，你是宇宙间一个最独立的人，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但是一得救了，你这个英雄好汉就要变作非常有依赖性的人，没有这一位神，你没有法子活，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没有法子判断事情，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不敢有一个主张。从前凡事到你跟前来，你都有见地，都有办法，都有眼光，都有主张。从你作了基督徒这一天起，你和从前两样了，你变作不能自主了，不能独立了，碰到一切的问题，你都觉得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必须和神商量，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和神接触一下，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在神面前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考虑一下，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让神来鉴定一下，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到神跟前去给祂审核一下。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这乃是最好的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基督徒生活。每一个基督徒从这一面来说，都要软弱到一个地步，每逢碰到一件事的时候，他没法主张，不敢定规，不能去作；必须和主先接触过，先商量过，让祂来定规。这才是基督徒最好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最甜美的生活。</w:t>
      </w:r>
    </w:p>
    <w:p w:rsidR="00D55D2C" w:rsidRDefault="00D55D2C" w:rsidP="00D55D2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E4F06">
        <w:rPr>
          <w:rFonts w:ascii="SimSun" w:eastAsia="SimSun" w:hAnsi="SimSun" w:hint="eastAsia"/>
          <w:sz w:val="20"/>
          <w:szCs w:val="20"/>
        </w:rPr>
        <w:t>我们要知道，每一个亚当的子孙，每一个堕落的人，都是一个非常刚强的独立者。不要说男的，连女的</w:t>
      </w:r>
      <w:r w:rsidRPr="008E4F06">
        <w:rPr>
          <w:rFonts w:ascii="SimSun" w:eastAsia="SimSun" w:hAnsi="SimSun" w:hint="eastAsia"/>
          <w:sz w:val="20"/>
          <w:szCs w:val="20"/>
        </w:rPr>
        <w:lastRenderedPageBreak/>
        <w:t>也是；不要说老人家，连小孩子也是。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碰到了事情</w:t>
      </w:r>
      <w:r w:rsidRPr="008E4F06">
        <w:rPr>
          <w:rFonts w:ascii="SimSun" w:eastAsia="SimSun" w:hAnsi="SimSun"/>
          <w:sz w:val="20"/>
          <w:szCs w:val="20"/>
        </w:rPr>
        <w:t>……</w:t>
      </w:r>
      <w:r>
        <w:rPr>
          <w:rFonts w:ascii="SimSun" w:eastAsia="SimSun" w:hAnsi="SimSun" w:hint="eastAsia"/>
          <w:sz w:val="20"/>
          <w:szCs w:val="20"/>
        </w:rPr>
        <w:t>（</w:t>
      </w:r>
      <w:r w:rsidRPr="008E4F06">
        <w:rPr>
          <w:rFonts w:ascii="SimSun" w:eastAsia="SimSun" w:hAnsi="SimSun" w:hint="eastAsia"/>
          <w:sz w:val="20"/>
          <w:szCs w:val="20"/>
        </w:rPr>
        <w:t>和</w:t>
      </w:r>
      <w:r>
        <w:rPr>
          <w:rFonts w:ascii="SimSun" w:eastAsia="SimSun" w:hAnsi="SimSun" w:hint="eastAsia"/>
          <w:sz w:val="20"/>
          <w:szCs w:val="20"/>
        </w:rPr>
        <w:t>）</w:t>
      </w:r>
      <w:r w:rsidRPr="008E4F06">
        <w:rPr>
          <w:rFonts w:ascii="SimSun" w:eastAsia="SimSun" w:hAnsi="SimSun" w:hint="eastAsia"/>
          <w:sz w:val="20"/>
          <w:szCs w:val="20"/>
        </w:rPr>
        <w:t>难处都要去自处自决。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所以得救有一面的意义，就是叫你这个刚强的独立者软下来，再没有法子刚强，再也不能独立。你总觉得你自己没有办法，一切都得和神交通，一切都得和祂商量，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让祂来处理，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让祂来说话，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由祂来主张。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你觉得非祂不可；你倚靠祂，你仗赖祂。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今天人说到某人是一个依赖别人的人，这是很羞耻的话；一说到某人能自立，能独立，这是很光荣的话。但是在基督徒身上，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依赖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乃是非常荣耀的。</w:t>
      </w:r>
      <w:r w:rsidRPr="008E4F06">
        <w:rPr>
          <w:rFonts w:ascii="SimSun" w:eastAsia="SimSun" w:hAnsi="SimSun"/>
          <w:sz w:val="20"/>
          <w:szCs w:val="20"/>
        </w:rPr>
        <w:t>……</w:t>
      </w:r>
      <w:r w:rsidRPr="008E4F06">
        <w:rPr>
          <w:rFonts w:ascii="SimSun" w:eastAsia="SimSun" w:hAnsi="SimSun" w:hint="eastAsia"/>
          <w:sz w:val="20"/>
          <w:szCs w:val="20"/>
        </w:rPr>
        <w:t>我们每一分钟，每一件事，都是依赖另外的一位，那就是神（初信课程，第二十一课，三至六页）。</w:t>
      </w:r>
    </w:p>
    <w:p w:rsidR="00D55D2C" w:rsidRPr="007477A0" w:rsidRDefault="00D55D2C" w:rsidP="00D55D2C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D55D2C" w:rsidRPr="007477A0" w:rsidRDefault="00D55D2C" w:rsidP="00D55D2C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Pr="00203E14">
        <w:rPr>
          <w:rFonts w:ascii="SimSun" w:eastAsia="SimSun" w:hAnsi="SimSun" w:hint="eastAsia"/>
          <w:sz w:val="20"/>
          <w:szCs w:val="20"/>
        </w:rPr>
        <w:t>第</w:t>
      </w:r>
      <w:r>
        <w:rPr>
          <w:rFonts w:ascii="SimSun" w:eastAsia="SimSun" w:hAnsi="SimSun" w:hint="eastAsia"/>
          <w:sz w:val="20"/>
          <w:szCs w:val="20"/>
        </w:rPr>
        <w:t>六</w:t>
      </w:r>
      <w:r w:rsidRPr="00203E14">
        <w:rPr>
          <w:rFonts w:ascii="SimSun" w:eastAsia="SimSun" w:hAnsi="SimSun" w:hint="eastAsia"/>
          <w:sz w:val="20"/>
          <w:szCs w:val="20"/>
        </w:rPr>
        <w:t xml:space="preserve">篇　</w:t>
      </w:r>
      <w:r w:rsidRPr="00FD5B53">
        <w:rPr>
          <w:rFonts w:ascii="SimSun" w:eastAsia="SimSun" w:hAnsi="SimSun" w:hint="eastAsia"/>
          <w:sz w:val="20"/>
          <w:szCs w:val="20"/>
        </w:rPr>
        <w:t>神在时间里的历史（创一</w:t>
      </w:r>
      <w:r w:rsidRPr="00FD5B53">
        <w:rPr>
          <w:rFonts w:ascii="SimSun" w:eastAsia="SimSun" w:hAnsi="SimSun"/>
          <w:sz w:val="20"/>
          <w:szCs w:val="20"/>
        </w:rPr>
        <w:t>1</w:t>
      </w:r>
      <w:r>
        <w:rPr>
          <w:rFonts w:ascii="SimSun" w:eastAsia="SimSun" w:hAnsi="SimSun" w:hint="eastAsia"/>
          <w:sz w:val="20"/>
          <w:szCs w:val="20"/>
        </w:rPr>
        <w:t>～</w:t>
      </w:r>
      <w:r w:rsidRPr="00FD5B53">
        <w:rPr>
          <w:rFonts w:ascii="SimSun" w:eastAsia="SimSun" w:hAnsi="SimSun" w:hint="eastAsia"/>
          <w:sz w:val="20"/>
          <w:szCs w:val="20"/>
        </w:rPr>
        <w:t>启二十</w:t>
      </w:r>
      <w:r w:rsidRPr="00FD5B53">
        <w:rPr>
          <w:rFonts w:ascii="SimSun" w:eastAsia="SimSun" w:hAnsi="SimSun"/>
          <w:sz w:val="20"/>
          <w:szCs w:val="20"/>
        </w:rPr>
        <w:t>15</w:t>
      </w:r>
      <w:r w:rsidRPr="00FD5B53">
        <w:rPr>
          <w:rFonts w:ascii="SimSun" w:eastAsia="SimSun" w:hAnsi="SimSun" w:hint="eastAsia"/>
          <w:sz w:val="20"/>
          <w:szCs w:val="20"/>
        </w:rPr>
        <w:t>）（五）在祂选民（从亚伯拉罕到约瑟）身上的工作（一）在亚伯拉罕身上作工并审判所多玛和蛾摩拉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Pr="00694335">
        <w:rPr>
          <w:rFonts w:ascii="SimSun" w:eastAsia="SimSun" w:hAnsi="SimSun" w:hint="eastAsia"/>
          <w:sz w:val="20"/>
          <w:szCs w:val="20"/>
        </w:rPr>
        <w:t>审判所多玛和蛾摩拉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D55D2C" w:rsidRDefault="00D55D2C" w:rsidP="00D55D2C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</w:p>
    <w:p w:rsidR="00D55D2C" w:rsidRPr="007477A0" w:rsidRDefault="00D55D2C" w:rsidP="00D55D2C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AC7BA1">
        <w:rPr>
          <w:rStyle w:val="Strong"/>
          <w:rFonts w:ascii="SimSun" w:eastAsia="SimSun" w:hAnsi="SimSun" w:hint="eastAsia"/>
          <w:sz w:val="20"/>
          <w:szCs w:val="20"/>
        </w:rPr>
        <w:t>祷告</w:t>
      </w:r>
      <w:r w:rsidRPr="00AC7BA1">
        <w:rPr>
          <w:rStyle w:val="Strong"/>
          <w:rFonts w:ascii="SimSun" w:eastAsia="SimSun" w:hAnsi="SimSun"/>
          <w:sz w:val="20"/>
          <w:szCs w:val="20"/>
        </w:rPr>
        <w:t>─</w:t>
      </w:r>
      <w:r w:rsidRPr="00AC7BA1">
        <w:rPr>
          <w:rStyle w:val="Strong"/>
          <w:rFonts w:ascii="SimSun" w:eastAsia="SimSun" w:hAnsi="SimSun" w:hint="eastAsia"/>
          <w:sz w:val="20"/>
          <w:szCs w:val="20"/>
        </w:rPr>
        <w:t>等候神</w:t>
      </w:r>
    </w:p>
    <w:p w:rsidR="00D55D2C" w:rsidRDefault="00D55D2C" w:rsidP="00D55D2C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7477A0">
        <w:rPr>
          <w:rFonts w:ascii="SimSun" w:eastAsia="SimSun" w:hAnsi="SimSun" w:cs="SimSun"/>
          <w:sz w:val="20"/>
          <w:szCs w:val="20"/>
        </w:rPr>
        <w:t>（</w:t>
      </w:r>
      <w:r>
        <w:rPr>
          <w:rFonts w:ascii="SimSun" w:eastAsia="SimSun" w:hAnsi="SimSun" w:cs="SimSun" w:hint="eastAsia"/>
          <w:sz w:val="20"/>
          <w:szCs w:val="20"/>
        </w:rPr>
        <w:t>大本</w:t>
      </w:r>
      <w:r w:rsidRPr="007477A0">
        <w:rPr>
          <w:rFonts w:ascii="SimSun" w:eastAsia="SimSun" w:hAnsi="SimSun" w:cs="SimSun" w:hint="eastAsia"/>
          <w:sz w:val="20"/>
          <w:szCs w:val="20"/>
        </w:rPr>
        <w:t>诗歌</w:t>
      </w:r>
      <w:r>
        <w:rPr>
          <w:rFonts w:ascii="SimSun" w:eastAsia="SimSun" w:hAnsi="SimSun" w:cs="SimSun" w:hint="eastAsia"/>
          <w:sz w:val="20"/>
          <w:szCs w:val="20"/>
        </w:rPr>
        <w:t>5</w:t>
      </w:r>
      <w:r>
        <w:rPr>
          <w:rFonts w:ascii="SimSun" w:eastAsia="SimSun" w:hAnsi="SimSun" w:cs="SimSun"/>
          <w:sz w:val="20"/>
          <w:szCs w:val="20"/>
        </w:rPr>
        <w:t>74</w:t>
      </w:r>
      <w:r w:rsidRPr="007477A0">
        <w:rPr>
          <w:rFonts w:ascii="SimSun" w:eastAsia="SimSun" w:hAnsi="SimSun" w:cs="SimSun" w:hint="eastAsia"/>
          <w:sz w:val="20"/>
          <w:szCs w:val="20"/>
        </w:rPr>
        <w:t>首</w:t>
      </w:r>
      <w:r w:rsidRPr="007477A0">
        <w:rPr>
          <w:rFonts w:ascii="SimSun" w:eastAsia="SimSun" w:hAnsi="SimSun" w:cs="SimSun"/>
          <w:sz w:val="20"/>
          <w:szCs w:val="20"/>
        </w:rPr>
        <w:t>）</w:t>
      </w:r>
    </w:p>
    <w:p w:rsidR="00D55D2C" w:rsidRDefault="00D55D2C" w:rsidP="00D55D2C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我今等候，主，我今等候；</w:t>
      </w:r>
    </w:p>
    <w:p w:rsidR="00D55D2C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让我安息于你，使我清楚你意，</w:t>
      </w:r>
    </w:p>
    <w:p w:rsidR="00D55D2C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这是我所恳祈－我今等候，我今等候。</w:t>
      </w:r>
    </w:p>
    <w:p w:rsidR="00D55D2C" w:rsidRPr="00160450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D55D2C" w:rsidRDefault="00D55D2C" w:rsidP="00D55D2C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我今等候，主，我今等候；</w:t>
      </w:r>
    </w:p>
    <w:p w:rsidR="00D55D2C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当我在此停留，向我施行拯救，</w:t>
      </w:r>
    </w:p>
    <w:p w:rsidR="00D55D2C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教我借你祈求－我今等候，我今等候。</w:t>
      </w:r>
    </w:p>
    <w:p w:rsidR="00D55D2C" w:rsidRPr="00160450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D55D2C" w:rsidRDefault="00D55D2C" w:rsidP="00D55D2C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我今等候，主，我今等候；</w:t>
      </w:r>
    </w:p>
    <w:p w:rsidR="00D55D2C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完全与我调和，直到安家于我，</w:t>
      </w:r>
    </w:p>
    <w:p w:rsidR="00D55D2C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你像在我显著－我今等候，我今等候。</w:t>
      </w:r>
    </w:p>
    <w:p w:rsidR="00D55D2C" w:rsidRPr="00160450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D55D2C" w:rsidRDefault="00D55D2C" w:rsidP="00D55D2C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我今等候，主，我今等候；</w:t>
      </w:r>
    </w:p>
    <w:p w:rsidR="00D55D2C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你旨向我明授，你路助我肯走，</w:t>
      </w:r>
    </w:p>
    <w:p w:rsidR="00D55D2C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你命借我涌流－我今等候，我今等候。</w:t>
      </w:r>
    </w:p>
    <w:p w:rsidR="00D55D2C" w:rsidRPr="00160450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D55D2C" w:rsidRDefault="00D55D2C" w:rsidP="00D55D2C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我今等候，主，我今等候；</w:t>
      </w:r>
    </w:p>
    <w:p w:rsidR="00D55D2C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愿我所有祷告，都是你的发表，</w:t>
      </w:r>
    </w:p>
    <w:p w:rsidR="00D55D2C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160450">
        <w:rPr>
          <w:rFonts w:ascii="SimSun" w:eastAsia="SimSun" w:hAnsi="SimSun" w:hint="eastAsia"/>
          <w:sz w:val="20"/>
          <w:szCs w:val="20"/>
        </w:rPr>
        <w:t>使神得着荣耀－我今等候，我今等候。</w:t>
      </w:r>
    </w:p>
    <w:p w:rsidR="0061754A" w:rsidRDefault="0061754A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61754A" w:rsidRPr="0061754A" w:rsidRDefault="0061754A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D55D2C" w:rsidRPr="00160450" w:rsidRDefault="00D55D2C" w:rsidP="00D55D2C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D55D2C" w:rsidRPr="007477A0" w:rsidTr="00971044">
        <w:trPr>
          <w:trHeight w:val="234"/>
        </w:trPr>
        <w:tc>
          <w:tcPr>
            <w:tcW w:w="1295" w:type="dxa"/>
          </w:tcPr>
          <w:p w:rsidR="00D55D2C" w:rsidRPr="007477A0" w:rsidRDefault="00D55D2C" w:rsidP="0097104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主日</w:t>
            </w:r>
            <w:r w:rsidRPr="007477A0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/26</w:t>
            </w:r>
          </w:p>
        </w:tc>
      </w:tr>
    </w:tbl>
    <w:p w:rsidR="00D55D2C" w:rsidRPr="007477A0" w:rsidRDefault="00D55D2C" w:rsidP="00D55D2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55D2C" w:rsidRPr="008A0AEE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8A0AEE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E31925">
        <w:rPr>
          <w:b/>
          <w:bCs/>
          <w:color w:val="000000"/>
          <w:sz w:val="20"/>
          <w:szCs w:val="20"/>
          <w:lang w:eastAsia="zh-CN"/>
        </w:rPr>
        <w:t>14:21</w:t>
      </w:r>
      <w:r w:rsidRPr="008A0AEE">
        <w:rPr>
          <w:color w:val="000000"/>
          <w:sz w:val="20"/>
          <w:szCs w:val="20"/>
          <w:lang w:eastAsia="zh-CN"/>
        </w:rPr>
        <w:t xml:space="preserve"> </w:t>
      </w:r>
      <w:r w:rsidRPr="008A0AE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有了我的诫命又遵守的，这人就是爱我的；爱我的必蒙我父爱他，我也要爱他，并且要亲自向他显现。</w:t>
      </w:r>
    </w:p>
    <w:p w:rsidR="00D55D2C" w:rsidRPr="007477A0" w:rsidRDefault="00D55D2C" w:rsidP="00D55D2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D55D2C" w:rsidRPr="008A0AEE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8A0AEE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8A0AEE">
        <w:rPr>
          <w:b/>
          <w:bCs/>
          <w:color w:val="000000"/>
          <w:sz w:val="20"/>
          <w:szCs w:val="20"/>
          <w:lang w:eastAsia="zh-CN"/>
        </w:rPr>
        <w:t xml:space="preserve"> 22:35-38</w:t>
      </w:r>
    </w:p>
    <w:p w:rsidR="00D55D2C" w:rsidRPr="008A0AEE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31925">
        <w:rPr>
          <w:b/>
          <w:bCs/>
          <w:color w:val="000000"/>
          <w:sz w:val="20"/>
          <w:szCs w:val="20"/>
          <w:lang w:eastAsia="zh-CN"/>
        </w:rPr>
        <w:t>22</w:t>
      </w:r>
      <w:r w:rsidRPr="00E31925">
        <w:rPr>
          <w:rFonts w:hint="eastAsia"/>
          <w:b/>
          <w:bCs/>
          <w:color w:val="000000"/>
          <w:sz w:val="20"/>
          <w:szCs w:val="20"/>
          <w:lang w:eastAsia="zh-CN"/>
        </w:rPr>
        <w:t>:</w:t>
      </w:r>
      <w:r w:rsidRPr="00E31925">
        <w:rPr>
          <w:b/>
          <w:bCs/>
          <w:color w:val="000000"/>
          <w:sz w:val="20"/>
          <w:szCs w:val="20"/>
          <w:lang w:eastAsia="zh-CN"/>
        </w:rPr>
        <w:t>35</w:t>
      </w:r>
      <w:r w:rsidRPr="008A0AEE">
        <w:rPr>
          <w:color w:val="000000"/>
          <w:sz w:val="20"/>
          <w:szCs w:val="20"/>
          <w:lang w:eastAsia="zh-CN"/>
        </w:rPr>
        <w:t xml:space="preserve"> </w:t>
      </w:r>
      <w:r w:rsidRPr="008A0AE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他们中间有一个律法师，试诱耶稣，问祂说，</w:t>
      </w:r>
    </w:p>
    <w:p w:rsidR="00D55D2C" w:rsidRPr="008A0AEE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31925">
        <w:rPr>
          <w:b/>
          <w:bCs/>
          <w:color w:val="000000"/>
          <w:sz w:val="20"/>
          <w:szCs w:val="20"/>
          <w:lang w:eastAsia="zh-CN"/>
        </w:rPr>
        <w:t>22:36</w:t>
      </w:r>
      <w:r w:rsidRPr="008A0AEE">
        <w:rPr>
          <w:color w:val="000000"/>
          <w:sz w:val="20"/>
          <w:szCs w:val="20"/>
          <w:lang w:eastAsia="zh-CN"/>
        </w:rPr>
        <w:t xml:space="preserve"> </w:t>
      </w:r>
      <w:r w:rsidRPr="008A0AE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夫子，律法上</w:t>
      </w:r>
      <w:r>
        <w:rPr>
          <w:rFonts w:ascii="SimSun" w:eastAsiaTheme="minorEastAsia" w:hAnsi="SimSun" w:cs="SimSun" w:hint="eastAsia"/>
          <w:color w:val="000000"/>
          <w:sz w:val="20"/>
          <w:szCs w:val="20"/>
          <w:lang w:eastAsia="zh-CN"/>
        </w:rPr>
        <w:t>哪</w:t>
      </w:r>
      <w:r w:rsidRPr="008A0AE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一条诫命最大？</w:t>
      </w:r>
    </w:p>
    <w:p w:rsidR="00D55D2C" w:rsidRPr="008A0AEE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31925">
        <w:rPr>
          <w:b/>
          <w:bCs/>
          <w:color w:val="000000"/>
          <w:sz w:val="20"/>
          <w:szCs w:val="20"/>
          <w:lang w:eastAsia="zh-CN"/>
        </w:rPr>
        <w:t>22:37</w:t>
      </w:r>
      <w:r w:rsidRPr="008A0AEE">
        <w:rPr>
          <w:color w:val="000000"/>
          <w:sz w:val="20"/>
          <w:szCs w:val="20"/>
          <w:lang w:eastAsia="zh-CN"/>
        </w:rPr>
        <w:t xml:space="preserve"> </w:t>
      </w:r>
      <w:r w:rsidRPr="008A0AE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耶稣对他说，</w:t>
      </w:r>
      <w:r w:rsidRPr="008A0AEE">
        <w:rPr>
          <w:color w:val="000000"/>
          <w:sz w:val="20"/>
          <w:szCs w:val="20"/>
          <w:lang w:eastAsia="zh-CN"/>
        </w:rPr>
        <w:t>“</w:t>
      </w:r>
      <w:r w:rsidRPr="008A0AE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要全心、全魂并全心思，爱主你的神。</w:t>
      </w:r>
      <w:r w:rsidRPr="008A0AEE">
        <w:rPr>
          <w:color w:val="000000"/>
          <w:sz w:val="20"/>
          <w:szCs w:val="20"/>
          <w:lang w:eastAsia="zh-CN"/>
        </w:rPr>
        <w:t>”</w:t>
      </w:r>
    </w:p>
    <w:p w:rsidR="00D55D2C" w:rsidRPr="008A0AEE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31925">
        <w:rPr>
          <w:b/>
          <w:bCs/>
          <w:color w:val="000000"/>
          <w:sz w:val="20"/>
          <w:szCs w:val="20"/>
          <w:lang w:eastAsia="zh-CN"/>
        </w:rPr>
        <w:t>22:38</w:t>
      </w:r>
      <w:r w:rsidRPr="008A0AEE">
        <w:rPr>
          <w:color w:val="000000"/>
          <w:sz w:val="20"/>
          <w:szCs w:val="20"/>
          <w:lang w:eastAsia="zh-CN"/>
        </w:rPr>
        <w:t xml:space="preserve"> </w:t>
      </w:r>
      <w:r w:rsidRPr="008A0AE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是最大的，且是第一条诫命。</w:t>
      </w:r>
    </w:p>
    <w:p w:rsidR="00D55D2C" w:rsidRPr="008A0AEE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8A0AEE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耶利米书</w:t>
      </w:r>
      <w:r w:rsidRPr="008A0AEE">
        <w:rPr>
          <w:b/>
          <w:bCs/>
          <w:color w:val="000000"/>
          <w:sz w:val="20"/>
          <w:szCs w:val="20"/>
          <w:lang w:eastAsia="zh-CN"/>
        </w:rPr>
        <w:t xml:space="preserve"> 2:2</w:t>
      </w: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8A0AEE">
        <w:rPr>
          <w:b/>
          <w:bCs/>
          <w:color w:val="000000"/>
          <w:sz w:val="20"/>
          <w:szCs w:val="20"/>
          <w:lang w:eastAsia="zh-CN"/>
        </w:rPr>
        <w:t>31:32</w:t>
      </w:r>
    </w:p>
    <w:p w:rsidR="00D55D2C" w:rsidRPr="008A0AEE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31925">
        <w:rPr>
          <w:b/>
          <w:bCs/>
          <w:color w:val="000000"/>
          <w:sz w:val="20"/>
          <w:szCs w:val="20"/>
          <w:lang w:eastAsia="zh-CN"/>
        </w:rPr>
        <w:t>2:2</w:t>
      </w:r>
      <w:r w:rsidRPr="008A0AEE">
        <w:rPr>
          <w:color w:val="000000"/>
          <w:sz w:val="20"/>
          <w:szCs w:val="20"/>
          <w:lang w:eastAsia="zh-CN"/>
        </w:rPr>
        <w:t xml:space="preserve"> </w:t>
      </w:r>
      <w:r w:rsidRPr="008A0AE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去向耶路撒冷人的耳中喊叫，说，耶和华如此说，你幼年的恩爱，新婚的爱情，你怎样在旷野，在未曾耕种之地跟随我，我都记得。</w:t>
      </w:r>
    </w:p>
    <w:p w:rsidR="00D55D2C" w:rsidRPr="008A0AEE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31925">
        <w:rPr>
          <w:b/>
          <w:bCs/>
          <w:color w:val="000000"/>
          <w:sz w:val="20"/>
          <w:szCs w:val="20"/>
          <w:lang w:eastAsia="zh-CN"/>
        </w:rPr>
        <w:t>31:32</w:t>
      </w:r>
      <w:r w:rsidRPr="008A0AEE">
        <w:rPr>
          <w:color w:val="000000"/>
          <w:sz w:val="20"/>
          <w:szCs w:val="20"/>
          <w:lang w:eastAsia="zh-CN"/>
        </w:rPr>
        <w:t xml:space="preserve"> </w:t>
      </w:r>
      <w:r w:rsidRPr="008A0AE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像我拉着他们祖宗的手，领他们出埃及地的时候，与他们所立的约；我虽是他们的丈夫，他们却背了我的约；这是耶和华说的。</w:t>
      </w:r>
    </w:p>
    <w:p w:rsidR="00D55D2C" w:rsidRPr="008A0AEE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8A0AEE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西结书</w:t>
      </w:r>
      <w:r w:rsidRPr="008A0AEE">
        <w:rPr>
          <w:b/>
          <w:bCs/>
          <w:color w:val="000000"/>
          <w:sz w:val="20"/>
          <w:szCs w:val="20"/>
          <w:lang w:eastAsia="zh-CN"/>
        </w:rPr>
        <w:t xml:space="preserve"> 16:8</w:t>
      </w:r>
    </w:p>
    <w:p w:rsidR="00D55D2C" w:rsidRPr="008A0AEE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31925">
        <w:rPr>
          <w:b/>
          <w:bCs/>
          <w:color w:val="000000"/>
          <w:sz w:val="20"/>
          <w:szCs w:val="20"/>
          <w:lang w:eastAsia="zh-CN"/>
        </w:rPr>
        <w:t>16:8</w:t>
      </w:r>
      <w:r w:rsidRPr="008A0AEE">
        <w:rPr>
          <w:color w:val="000000"/>
          <w:sz w:val="20"/>
          <w:szCs w:val="20"/>
          <w:lang w:eastAsia="zh-CN"/>
        </w:rPr>
        <w:t xml:space="preserve"> </w:t>
      </w:r>
      <w:r w:rsidRPr="008A0AE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从你旁边经过，看见了你；那正是你动爱情的时候。我便展开衣襟搭在你身上，遮盖你的赤体；又向你起誓，与你结盟，你就归于我；这是主耶和华说的。</w:t>
      </w:r>
    </w:p>
    <w:p w:rsidR="00D55D2C" w:rsidRPr="008A0AEE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8A0AEE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8A0AEE">
        <w:rPr>
          <w:b/>
          <w:bCs/>
          <w:color w:val="000000"/>
          <w:sz w:val="20"/>
          <w:szCs w:val="20"/>
          <w:lang w:eastAsia="zh-CN"/>
        </w:rPr>
        <w:t xml:space="preserve"> 14:21</w:t>
      </w: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b/>
          <w:bCs/>
          <w:color w:val="000000"/>
          <w:sz w:val="20"/>
          <w:szCs w:val="20"/>
          <w:lang w:eastAsia="zh-CN"/>
        </w:rPr>
        <w:t>23</w:t>
      </w:r>
    </w:p>
    <w:p w:rsidR="00D55D2C" w:rsidRPr="008A0AEE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E31925">
        <w:rPr>
          <w:b/>
          <w:bCs/>
          <w:color w:val="000000"/>
          <w:sz w:val="20"/>
          <w:szCs w:val="20"/>
          <w:lang w:eastAsia="zh-CN"/>
        </w:rPr>
        <w:t>14:21</w:t>
      </w:r>
      <w:r w:rsidRPr="008A0AEE">
        <w:rPr>
          <w:color w:val="000000"/>
          <w:sz w:val="20"/>
          <w:szCs w:val="20"/>
          <w:lang w:eastAsia="zh-CN"/>
        </w:rPr>
        <w:t xml:space="preserve"> </w:t>
      </w:r>
      <w:r w:rsidRPr="008A0AE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有了我的诫命又遵守的，这人就是爱我的；爱我的必蒙我父爱他，我也要爱他，并且要亲自向他显现。</w:t>
      </w:r>
    </w:p>
    <w:p w:rsidR="00D55D2C" w:rsidRPr="008A0AEE" w:rsidRDefault="00D55D2C" w:rsidP="00D55D2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eastAsia="zh-CN"/>
        </w:rPr>
      </w:pPr>
      <w:r w:rsidRPr="00E31925">
        <w:rPr>
          <w:b/>
          <w:bCs/>
          <w:color w:val="000000"/>
          <w:sz w:val="20"/>
          <w:szCs w:val="20"/>
          <w:lang w:eastAsia="zh-CN"/>
        </w:rPr>
        <w:t>14:23</w:t>
      </w:r>
      <w:r w:rsidRPr="008A0AEE">
        <w:rPr>
          <w:color w:val="000000"/>
          <w:sz w:val="20"/>
          <w:szCs w:val="20"/>
          <w:lang w:eastAsia="zh-CN"/>
        </w:rPr>
        <w:t xml:space="preserve"> </w:t>
      </w:r>
      <w:r w:rsidRPr="008A0AE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耶稣回答说，人若爱我，就必遵守我的话，我父也必爱他，并且我们要到他那里去，同他安排住处。</w:t>
      </w:r>
    </w:p>
    <w:p w:rsidR="00D55D2C" w:rsidRDefault="00D55D2C" w:rsidP="00D55D2C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D55D2C" w:rsidRPr="00D33747" w:rsidRDefault="00D55D2C" w:rsidP="00AC2409">
      <w:pPr>
        <w:rPr>
          <w:rFonts w:ascii="SimSun" w:eastAsia="SimSun" w:hAnsi="SimSun"/>
          <w:sz w:val="20"/>
          <w:szCs w:val="20"/>
        </w:rPr>
      </w:pPr>
    </w:p>
    <w:sectPr w:rsidR="00D55D2C" w:rsidRPr="00D33747" w:rsidSect="00BF5E1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55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6DF" w:rsidRDefault="007436DF">
      <w:r>
        <w:separator/>
      </w:r>
    </w:p>
  </w:endnote>
  <w:endnote w:type="continuationSeparator" w:id="0">
    <w:p w:rsidR="007436DF" w:rsidRDefault="00743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925E93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925E93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925E93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925E93" w:rsidRPr="00FE7206">
          <w:rPr>
            <w:rStyle w:val="PageNumber"/>
            <w:sz w:val="16"/>
            <w:szCs w:val="16"/>
          </w:rPr>
          <w:fldChar w:fldCharType="separate"/>
        </w:r>
        <w:r w:rsidR="0061754A">
          <w:rPr>
            <w:rStyle w:val="PageNumber"/>
            <w:noProof/>
            <w:sz w:val="16"/>
            <w:szCs w:val="16"/>
          </w:rPr>
          <w:t>5</w:t>
        </w:r>
        <w:r w:rsidR="00925E93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6DF" w:rsidRDefault="007436DF">
      <w:r>
        <w:separator/>
      </w:r>
    </w:p>
  </w:footnote>
  <w:footnote w:type="continuationSeparator" w:id="0">
    <w:p w:rsidR="007436DF" w:rsidRDefault="00743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B722F7">
      <w:rPr>
        <w:rStyle w:val="MWDate"/>
        <w:rFonts w:ascii="KaiTi" w:eastAsia="KaiTi" w:hAnsi="KaiTi" w:hint="eastAsia"/>
        <w:b/>
        <w:sz w:val="18"/>
        <w:szCs w:val="18"/>
      </w:rPr>
      <w:t>半年度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训练</w:t>
    </w:r>
    <w:r w:rsidR="00B722F7" w:rsidRP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约书亚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士师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路得记结晶读经</w:t>
    </w:r>
  </w:p>
  <w:p w:rsidR="00423D65" w:rsidRPr="00554C73" w:rsidRDefault="00925E93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925E93">
      <w:rPr>
        <w:noProof/>
        <w:sz w:val="8"/>
        <w:szCs w:val="8"/>
      </w:rPr>
      <w:pict>
        <v:shape id="Freeform 6" o:spid="_x0000_s4097" style="position:absolute;margin-left:14.4pt;margin-top:33.3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FXQwtu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        </w:t>
    </w:r>
    <w:r w:rsidR="007E6A12" w:rsidRPr="007E6A12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D33747">
      <w:rPr>
        <w:rStyle w:val="MWDate"/>
        <w:rFonts w:ascii="KaiTi" w:eastAsia="KaiTi" w:hAnsi="KaiTi" w:hint="eastAsia"/>
        <w:b/>
        <w:bCs/>
        <w:sz w:val="18"/>
        <w:szCs w:val="18"/>
      </w:rPr>
      <w:t>四</w:t>
    </w:r>
    <w:r w:rsidR="007E6A12" w:rsidRPr="007E6A12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7E6A12" w:rsidRPr="007E6A1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3747" w:rsidRPr="00D33747">
      <w:rPr>
        <w:rStyle w:val="MWDate"/>
        <w:rFonts w:ascii="KaiTi" w:eastAsia="KaiTi" w:hAnsi="KaiTi" w:hint="eastAsia"/>
        <w:b/>
        <w:bCs/>
        <w:sz w:val="18"/>
        <w:szCs w:val="18"/>
      </w:rPr>
      <w:t>神的子民需要寻求主的指引，有主的同在，以展示祂的得胜，好建造祂的身体并扩展祂</w:t>
    </w:r>
    <w:r w:rsidR="00554C73">
      <w:rPr>
        <w:rStyle w:val="MWDate"/>
        <w:rFonts w:ascii="KaiTi" w:eastAsia="KaiTi" w:hAnsi="KaiTi" w:hint="eastAsia"/>
        <w:b/>
        <w:bCs/>
        <w:sz w:val="18"/>
        <w:szCs w:val="18"/>
      </w:rPr>
      <w:t>的国度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F65978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>20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722F7">
      <w:rPr>
        <w:rStyle w:val="MWDate"/>
        <w:rFonts w:ascii="KaiTi" w:eastAsia="KaiTi" w:hAnsi="KaiTi" w:hint="eastAsia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>26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2"/>
  </w:num>
  <w:num w:numId="5">
    <w:abstractNumId w:val="18"/>
  </w:num>
  <w:num w:numId="6">
    <w:abstractNumId w:val="1"/>
  </w:num>
  <w:num w:numId="7">
    <w:abstractNumId w:val="26"/>
  </w:num>
  <w:num w:numId="8">
    <w:abstractNumId w:val="19"/>
  </w:num>
  <w:num w:numId="9">
    <w:abstractNumId w:val="6"/>
  </w:num>
  <w:num w:numId="10">
    <w:abstractNumId w:val="15"/>
  </w:num>
  <w:num w:numId="11">
    <w:abstractNumId w:val="28"/>
  </w:num>
  <w:num w:numId="12">
    <w:abstractNumId w:val="14"/>
  </w:num>
  <w:num w:numId="13">
    <w:abstractNumId w:val="22"/>
  </w:num>
  <w:num w:numId="14">
    <w:abstractNumId w:val="27"/>
  </w:num>
  <w:num w:numId="15">
    <w:abstractNumId w:val="20"/>
  </w:num>
  <w:num w:numId="16">
    <w:abstractNumId w:val="11"/>
  </w:num>
  <w:num w:numId="17">
    <w:abstractNumId w:val="31"/>
  </w:num>
  <w:num w:numId="18">
    <w:abstractNumId w:val="25"/>
  </w:num>
  <w:num w:numId="19">
    <w:abstractNumId w:val="17"/>
  </w:num>
  <w:num w:numId="20">
    <w:abstractNumId w:val="3"/>
  </w:num>
  <w:num w:numId="21">
    <w:abstractNumId w:val="9"/>
  </w:num>
  <w:num w:numId="22">
    <w:abstractNumId w:val="23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3"/>
  </w:num>
  <w:num w:numId="33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BB7"/>
    <w:rsid w:val="00122C62"/>
    <w:rsid w:val="00122F00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507"/>
    <w:rsid w:val="00215829"/>
    <w:rsid w:val="00216D79"/>
    <w:rsid w:val="00217F9E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83B"/>
    <w:rsid w:val="002B34A4"/>
    <w:rsid w:val="002B37FF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D7686"/>
    <w:rsid w:val="003D7965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5CC5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4571"/>
    <w:rsid w:val="00614AA8"/>
    <w:rsid w:val="00614B2F"/>
    <w:rsid w:val="00614F61"/>
    <w:rsid w:val="00615321"/>
    <w:rsid w:val="00615AC5"/>
    <w:rsid w:val="006167D9"/>
    <w:rsid w:val="006173B3"/>
    <w:rsid w:val="006174BF"/>
    <w:rsid w:val="0061754A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7FA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31F3"/>
    <w:rsid w:val="0075414D"/>
    <w:rsid w:val="0075478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5E93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181C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555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672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ABA"/>
    <w:rsid w:val="00B51B31"/>
    <w:rsid w:val="00B51C99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723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4D0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E81"/>
    <w:rsid w:val="00FC2344"/>
    <w:rsid w:val="00FC2DB9"/>
    <w:rsid w:val="00FC319E"/>
    <w:rsid w:val="00FC3E49"/>
    <w:rsid w:val="00FC4BE2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FC50E-E4B5-41BA-BEEB-B8DED743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389</Words>
  <Characters>879</Characters>
  <Application>Microsoft Office Word</Application>
  <DocSecurity>4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9-19T13:31:00Z</cp:lastPrinted>
  <dcterms:created xsi:type="dcterms:W3CDTF">2021-09-19T14:00:00Z</dcterms:created>
  <dcterms:modified xsi:type="dcterms:W3CDTF">2021-09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